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89D00" w14:textId="77777777" w:rsidR="00F87B4A" w:rsidRPr="00183E99" w:rsidRDefault="00F87B4A" w:rsidP="00C728DA">
      <w:pPr>
        <w:spacing w:line="360" w:lineRule="auto"/>
        <w:jc w:val="both"/>
        <w:rPr>
          <w:b/>
          <w:bCs/>
          <w:sz w:val="22"/>
          <w:szCs w:val="22"/>
          <w:lang w:val="en-US"/>
        </w:rPr>
      </w:pPr>
      <w:r w:rsidRPr="005A5C3A">
        <w:rPr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381709F" wp14:editId="17CA373E">
            <wp:simplePos x="0" y="0"/>
            <wp:positionH relativeFrom="column">
              <wp:posOffset>-52070</wp:posOffset>
            </wp:positionH>
            <wp:positionV relativeFrom="paragraph">
              <wp:posOffset>244475</wp:posOffset>
            </wp:positionV>
            <wp:extent cx="2721610" cy="716597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716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E99">
        <w:rPr>
          <w:b/>
          <w:bCs/>
          <w:sz w:val="22"/>
          <w:szCs w:val="22"/>
          <w:lang w:val="en-US"/>
        </w:rPr>
        <w:t>Appendix 1. Domain Analysis Table</w:t>
      </w:r>
    </w:p>
    <w:p w14:paraId="04BBE025" w14:textId="77777777" w:rsidR="00F87B4A" w:rsidRDefault="00F87B4A" w:rsidP="00C728DA">
      <w:pPr>
        <w:spacing w:line="360" w:lineRule="auto"/>
        <w:jc w:val="both"/>
        <w:rPr>
          <w:b/>
          <w:bCs/>
          <w:lang w:val="en-US"/>
        </w:rPr>
      </w:pPr>
      <w:r w:rsidRPr="005A5C3A">
        <w:rPr>
          <w:b/>
          <w:bCs/>
          <w:noProof/>
          <w:lang w:val="en-US"/>
        </w:rPr>
        <w:drawing>
          <wp:inline distT="0" distB="0" distL="0" distR="0" wp14:anchorId="43B5F0D5" wp14:editId="35E4F4C5">
            <wp:extent cx="2793709" cy="716651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5665" cy="719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A86F" w14:textId="77777777" w:rsidR="00F87B4A" w:rsidRDefault="00F87B4A" w:rsidP="00C728DA">
      <w:pPr>
        <w:spacing w:line="360" w:lineRule="auto"/>
        <w:jc w:val="both"/>
        <w:rPr>
          <w:b/>
          <w:bCs/>
          <w:lang w:val="en-US"/>
        </w:rPr>
      </w:pPr>
    </w:p>
    <w:p w14:paraId="33547E9F" w14:textId="77777777" w:rsidR="00F87B4A" w:rsidRDefault="00F87B4A" w:rsidP="00C728DA">
      <w:pPr>
        <w:spacing w:line="360" w:lineRule="auto"/>
        <w:jc w:val="both"/>
        <w:rPr>
          <w:b/>
          <w:bCs/>
          <w:lang w:val="en-US"/>
        </w:rPr>
      </w:pPr>
    </w:p>
    <w:p w14:paraId="4B8A5A80" w14:textId="77777777" w:rsidR="00F87B4A" w:rsidRDefault="00F87B4A" w:rsidP="00C728DA">
      <w:pPr>
        <w:spacing w:line="360" w:lineRule="auto"/>
        <w:jc w:val="both"/>
        <w:rPr>
          <w:b/>
          <w:bCs/>
          <w:lang w:val="en-US"/>
        </w:rPr>
      </w:pPr>
    </w:p>
    <w:p w14:paraId="15BEB7F2" w14:textId="77777777" w:rsidR="00F87B4A" w:rsidRDefault="00F87B4A" w:rsidP="00C728DA">
      <w:pPr>
        <w:spacing w:line="360" w:lineRule="auto"/>
        <w:jc w:val="both"/>
        <w:rPr>
          <w:b/>
          <w:bCs/>
          <w:lang w:val="en-US"/>
        </w:rPr>
      </w:pPr>
    </w:p>
    <w:p w14:paraId="50A3716A" w14:textId="77777777" w:rsidR="00F87B4A" w:rsidRDefault="00F87B4A" w:rsidP="00C728DA">
      <w:pPr>
        <w:spacing w:line="360" w:lineRule="auto"/>
        <w:jc w:val="both"/>
        <w:rPr>
          <w:b/>
          <w:bCs/>
          <w:lang w:val="en-US"/>
        </w:rPr>
      </w:pPr>
    </w:p>
    <w:p w14:paraId="2942D9AF" w14:textId="77777777" w:rsidR="00F87B4A" w:rsidRDefault="00F87B4A" w:rsidP="00C728DA">
      <w:pPr>
        <w:spacing w:line="360" w:lineRule="auto"/>
        <w:jc w:val="both"/>
        <w:rPr>
          <w:b/>
          <w:bCs/>
          <w:lang w:val="en-US"/>
        </w:rPr>
      </w:pPr>
      <w:r w:rsidRPr="00183E99">
        <w:rPr>
          <w:b/>
          <w:bCs/>
          <w:lang w:val="en-US"/>
        </w:rPr>
        <w:t xml:space="preserve">Appendix 2. </w:t>
      </w:r>
      <w:r>
        <w:rPr>
          <w:b/>
          <w:bCs/>
          <w:lang w:val="en-US"/>
        </w:rPr>
        <w:t xml:space="preserve"> </w:t>
      </w:r>
      <w:r w:rsidRPr="00183E99">
        <w:rPr>
          <w:b/>
          <w:bCs/>
          <w:lang w:val="en-US"/>
        </w:rPr>
        <w:t xml:space="preserve">Taxonomic Diagram: </w:t>
      </w:r>
      <w:r>
        <w:rPr>
          <w:b/>
          <w:bCs/>
          <w:lang w:val="en-US"/>
        </w:rPr>
        <w:t xml:space="preserve"> </w:t>
      </w:r>
      <w:r w:rsidRPr="00183E99">
        <w:rPr>
          <w:b/>
          <w:bCs/>
          <w:lang w:val="en-US"/>
        </w:rPr>
        <w:t>Lines and Points</w:t>
      </w:r>
    </w:p>
    <w:p w14:paraId="04A5D0D1" w14:textId="77777777" w:rsidR="00F87B4A" w:rsidRDefault="00F87B4A" w:rsidP="00C728DA">
      <w:pPr>
        <w:spacing w:line="360" w:lineRule="auto"/>
        <w:jc w:val="both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2B8EF7CB" wp14:editId="26C4F280">
            <wp:extent cx="5727700" cy="3537585"/>
            <wp:effectExtent l="0" t="0" r="1270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84884EA" w14:textId="77777777" w:rsidR="00F87B4A" w:rsidRDefault="00F87B4A" w:rsidP="00C728DA">
      <w:pPr>
        <w:spacing w:line="360" w:lineRule="auto"/>
        <w:jc w:val="both"/>
        <w:rPr>
          <w:b/>
          <w:bCs/>
          <w:lang w:val="en-US"/>
        </w:rPr>
      </w:pPr>
    </w:p>
    <w:p w14:paraId="411FFE8B" w14:textId="77777777" w:rsidR="00F87B4A" w:rsidRDefault="00F87B4A" w:rsidP="00C728DA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Appendix 3. Paradigm Table </w:t>
      </w:r>
    </w:p>
    <w:p w14:paraId="0374E5CE" w14:textId="77777777" w:rsidR="00F87B4A" w:rsidRDefault="00F87B4A" w:rsidP="00C728DA">
      <w:pPr>
        <w:spacing w:line="360" w:lineRule="auto"/>
        <w:jc w:val="both"/>
        <w:rPr>
          <w:b/>
          <w:bCs/>
          <w:lang w:val="en-US"/>
        </w:rPr>
      </w:pPr>
      <w:r w:rsidRPr="00400B95">
        <w:rPr>
          <w:b/>
          <w:bCs/>
          <w:noProof/>
          <w:lang w:val="en-US"/>
        </w:rPr>
        <w:drawing>
          <wp:inline distT="0" distB="0" distL="0" distR="0" wp14:anchorId="6C97E47A" wp14:editId="1A24FD35">
            <wp:extent cx="5727700" cy="14452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B201" w14:textId="77777777" w:rsidR="00F87B4A" w:rsidRDefault="00F87B4A" w:rsidP="00C728DA">
      <w:pPr>
        <w:spacing w:line="360" w:lineRule="auto"/>
        <w:jc w:val="both"/>
        <w:rPr>
          <w:b/>
          <w:bCs/>
          <w:lang w:val="en-US"/>
        </w:rPr>
      </w:pPr>
    </w:p>
    <w:p w14:paraId="4DD9A39C" w14:textId="77777777" w:rsidR="00F87B4A" w:rsidRDefault="00F87B4A" w:rsidP="00C728DA">
      <w:pPr>
        <w:spacing w:line="360" w:lineRule="auto"/>
        <w:jc w:val="both"/>
        <w:rPr>
          <w:b/>
          <w:bCs/>
          <w:lang w:val="en-US"/>
        </w:rPr>
      </w:pPr>
    </w:p>
    <w:p w14:paraId="316669F2" w14:textId="77777777" w:rsidR="00F87B4A" w:rsidRDefault="00F87B4A" w:rsidP="00C728DA">
      <w:pPr>
        <w:spacing w:line="360" w:lineRule="auto"/>
        <w:jc w:val="both"/>
        <w:rPr>
          <w:b/>
          <w:bCs/>
          <w:lang w:val="en-US"/>
        </w:rPr>
      </w:pPr>
    </w:p>
    <w:p w14:paraId="40FB2D53" w14:textId="77777777" w:rsidR="00F87B4A" w:rsidRDefault="00F87B4A" w:rsidP="00C728DA">
      <w:pPr>
        <w:spacing w:line="360" w:lineRule="auto"/>
        <w:jc w:val="both"/>
        <w:rPr>
          <w:b/>
          <w:bCs/>
          <w:lang w:val="en-US"/>
        </w:rPr>
      </w:pPr>
    </w:p>
    <w:p w14:paraId="7F069CC5" w14:textId="77777777" w:rsidR="00F87B4A" w:rsidRDefault="00F87B4A" w:rsidP="00C728DA">
      <w:pPr>
        <w:spacing w:line="360" w:lineRule="auto"/>
        <w:jc w:val="both"/>
        <w:rPr>
          <w:b/>
          <w:bCs/>
          <w:lang w:val="en-US"/>
        </w:rPr>
      </w:pPr>
    </w:p>
    <w:p w14:paraId="3BB926AE" w14:textId="77777777" w:rsidR="00F87B4A" w:rsidRDefault="00F87B4A" w:rsidP="00C728DA">
      <w:pPr>
        <w:spacing w:line="360" w:lineRule="auto"/>
        <w:jc w:val="both"/>
        <w:rPr>
          <w:b/>
          <w:bCs/>
          <w:lang w:val="en-US"/>
        </w:rPr>
      </w:pPr>
    </w:p>
    <w:p w14:paraId="490DB774" w14:textId="77777777" w:rsidR="00F87B4A" w:rsidRDefault="00F87B4A" w:rsidP="00C728DA">
      <w:pPr>
        <w:spacing w:line="360" w:lineRule="auto"/>
        <w:jc w:val="both"/>
        <w:rPr>
          <w:b/>
          <w:bCs/>
          <w:lang w:val="en-US"/>
        </w:rPr>
      </w:pPr>
    </w:p>
    <w:p w14:paraId="2E43B99B" w14:textId="77777777" w:rsidR="00F87B4A" w:rsidRDefault="00F87B4A" w:rsidP="00C728DA">
      <w:pPr>
        <w:spacing w:line="360" w:lineRule="auto"/>
        <w:jc w:val="both"/>
        <w:rPr>
          <w:b/>
          <w:bCs/>
          <w:lang w:val="en-US"/>
        </w:rPr>
      </w:pPr>
    </w:p>
    <w:p w14:paraId="77342853" w14:textId="77777777" w:rsidR="00F87B4A" w:rsidRDefault="00F87B4A" w:rsidP="00C728DA">
      <w:pPr>
        <w:spacing w:line="360" w:lineRule="auto"/>
        <w:jc w:val="both"/>
        <w:rPr>
          <w:b/>
          <w:bCs/>
          <w:lang w:val="en-US"/>
        </w:rPr>
      </w:pPr>
    </w:p>
    <w:p w14:paraId="26FC0120" w14:textId="77777777" w:rsidR="00F87B4A" w:rsidRDefault="00F87B4A" w:rsidP="00C728DA">
      <w:pPr>
        <w:spacing w:line="360" w:lineRule="auto"/>
        <w:jc w:val="both"/>
        <w:rPr>
          <w:b/>
          <w:bCs/>
          <w:lang w:val="en-US"/>
        </w:rPr>
      </w:pPr>
      <w:r w:rsidRPr="00D266BF">
        <w:rPr>
          <w:b/>
          <w:bCs/>
          <w:lang w:val="en-US"/>
        </w:rPr>
        <w:t>appendix 4. schematic diagram of cultural themes</w:t>
      </w:r>
    </w:p>
    <w:p w14:paraId="2CC3DD9A" w14:textId="77777777" w:rsidR="00F87B4A" w:rsidRDefault="00F87B4A" w:rsidP="00C728DA">
      <w:pPr>
        <w:spacing w:line="360" w:lineRule="auto"/>
        <w:jc w:val="both"/>
        <w:rPr>
          <w:b/>
          <w:bCs/>
          <w:lang w:val="en-US"/>
        </w:rPr>
      </w:pPr>
    </w:p>
    <w:p w14:paraId="71192087" w14:textId="77777777" w:rsidR="00F87B4A" w:rsidRDefault="00F87B4A" w:rsidP="00C728DA">
      <w:pPr>
        <w:spacing w:line="360" w:lineRule="auto"/>
        <w:jc w:val="both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1812887D" wp14:editId="1A0AD9A9">
            <wp:extent cx="6223340" cy="5398851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173" cy="541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D519" w14:textId="77777777" w:rsidR="00F87B4A" w:rsidRDefault="00F87B4A" w:rsidP="00C728DA">
      <w:pPr>
        <w:spacing w:line="360" w:lineRule="auto"/>
        <w:jc w:val="both"/>
        <w:rPr>
          <w:b/>
          <w:bCs/>
          <w:lang w:val="en-US"/>
        </w:rPr>
      </w:pPr>
    </w:p>
    <w:p w14:paraId="1D591C3E" w14:textId="7E51F288" w:rsidR="00F87B4A" w:rsidRDefault="00F87B4A" w:rsidP="00C728DA">
      <w:pPr>
        <w:spacing w:line="360" w:lineRule="auto"/>
        <w:jc w:val="both"/>
        <w:rPr>
          <w:b/>
          <w:bCs/>
          <w:lang w:val="en-US"/>
        </w:rPr>
      </w:pPr>
    </w:p>
    <w:p w14:paraId="28D24EAF" w14:textId="27214C0B" w:rsidR="00342C77" w:rsidRDefault="00342C77" w:rsidP="00C728DA">
      <w:pPr>
        <w:spacing w:line="360" w:lineRule="auto"/>
        <w:jc w:val="both"/>
        <w:rPr>
          <w:b/>
          <w:bCs/>
          <w:lang w:val="en-US"/>
        </w:rPr>
      </w:pPr>
    </w:p>
    <w:p w14:paraId="436F0BE0" w14:textId="16276DF7" w:rsidR="00342C77" w:rsidRDefault="00342C77" w:rsidP="00C728DA">
      <w:pPr>
        <w:spacing w:line="360" w:lineRule="auto"/>
        <w:jc w:val="both"/>
        <w:rPr>
          <w:b/>
          <w:bCs/>
          <w:lang w:val="en-US"/>
        </w:rPr>
      </w:pPr>
    </w:p>
    <w:p w14:paraId="01B24B31" w14:textId="2FFB3B98" w:rsidR="00342C77" w:rsidRDefault="00342C77" w:rsidP="00C728DA">
      <w:pPr>
        <w:spacing w:line="360" w:lineRule="auto"/>
        <w:jc w:val="both"/>
        <w:rPr>
          <w:b/>
          <w:bCs/>
          <w:lang w:val="en-US"/>
        </w:rPr>
      </w:pPr>
    </w:p>
    <w:p w14:paraId="5429F0D0" w14:textId="77777777" w:rsidR="00342C77" w:rsidRDefault="00342C77" w:rsidP="00C728DA">
      <w:pPr>
        <w:spacing w:line="360" w:lineRule="auto"/>
        <w:jc w:val="both"/>
        <w:rPr>
          <w:b/>
          <w:bCs/>
          <w:lang w:val="en-US"/>
        </w:rPr>
      </w:pPr>
    </w:p>
    <w:tbl>
      <w:tblPr>
        <w:tblW w:w="5680" w:type="dxa"/>
        <w:tblLook w:val="04A0" w:firstRow="1" w:lastRow="0" w:firstColumn="1" w:lastColumn="0" w:noHBand="0" w:noVBand="1"/>
      </w:tblPr>
      <w:tblGrid>
        <w:gridCol w:w="2840"/>
        <w:gridCol w:w="2840"/>
      </w:tblGrid>
      <w:tr w:rsidR="00F87B4A" w:rsidRPr="007318F7" w14:paraId="4E7C63F7" w14:textId="77777777" w:rsidTr="003E192D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D293F" w14:textId="77777777" w:rsidR="00F87B4A" w:rsidRPr="007318F7" w:rsidRDefault="00F87B4A" w:rsidP="00C728DA">
            <w:pPr>
              <w:jc w:val="both"/>
              <w:rPr>
                <w:rFonts w:ascii="Calibri" w:hAnsi="Calibri"/>
                <w:color w:val="000000"/>
              </w:rPr>
            </w:pPr>
            <w:r w:rsidRPr="007318F7">
              <w:rPr>
                <w:rFonts w:ascii="Calibri" w:hAnsi="Calibri"/>
                <w:color w:val="000000"/>
              </w:rPr>
              <w:lastRenderedPageBreak/>
              <w:t xml:space="preserve">1.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tema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budaya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454F6" w14:textId="77777777" w:rsidR="00F87B4A" w:rsidRPr="007318F7" w:rsidRDefault="00F87B4A" w:rsidP="00C728DA">
            <w:pPr>
              <w:jc w:val="both"/>
              <w:rPr>
                <w:rFonts w:ascii="Calibri" w:hAnsi="Calibri"/>
                <w:color w:val="000000"/>
              </w:rPr>
            </w:pPr>
            <w:r w:rsidRPr="007318F7">
              <w:rPr>
                <w:rFonts w:ascii="Calibri" w:hAnsi="Calibri"/>
                <w:color w:val="000000"/>
              </w:rPr>
              <w:t>1. a cultural theme</w:t>
            </w:r>
          </w:p>
        </w:tc>
      </w:tr>
      <w:tr w:rsidR="00F87B4A" w:rsidRPr="007318F7" w14:paraId="25FBA3D5" w14:textId="77777777" w:rsidTr="003E192D">
        <w:trPr>
          <w:trHeight w:val="7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3EBA6" w14:textId="77777777" w:rsidR="00F87B4A" w:rsidRPr="007318F7" w:rsidRDefault="00F87B4A" w:rsidP="00C728DA">
            <w:pPr>
              <w:jc w:val="both"/>
              <w:rPr>
                <w:rFonts w:ascii="Calibri" w:hAnsi="Calibri"/>
                <w:color w:val="000000"/>
              </w:rPr>
            </w:pPr>
            <w:r w:rsidRPr="007318F7">
              <w:rPr>
                <w:rFonts w:ascii="Calibri" w:hAnsi="Calibri"/>
                <w:color w:val="000000"/>
              </w:rPr>
              <w:t xml:space="preserve">2.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cara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bertahan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hidup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pagadde-gad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40EE1" w14:textId="77777777" w:rsidR="00F87B4A" w:rsidRPr="007318F7" w:rsidRDefault="00F87B4A" w:rsidP="00C728DA">
            <w:pPr>
              <w:jc w:val="both"/>
              <w:rPr>
                <w:rFonts w:ascii="Calibri" w:hAnsi="Calibri"/>
                <w:color w:val="000000"/>
              </w:rPr>
            </w:pPr>
            <w:r w:rsidRPr="007318F7">
              <w:rPr>
                <w:rFonts w:ascii="Calibri" w:hAnsi="Calibri"/>
                <w:color w:val="000000"/>
              </w:rPr>
              <w:t xml:space="preserve">2. how to survive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pagadde-gadde</w:t>
            </w:r>
            <w:proofErr w:type="spellEnd"/>
          </w:p>
        </w:tc>
      </w:tr>
      <w:tr w:rsidR="00F87B4A" w:rsidRPr="007318F7" w14:paraId="1917775B" w14:textId="77777777" w:rsidTr="003E192D">
        <w:trPr>
          <w:trHeight w:val="34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8F0E7" w14:textId="77777777" w:rsidR="00F87B4A" w:rsidRPr="007318F7" w:rsidRDefault="00F87B4A" w:rsidP="00C728DA">
            <w:pPr>
              <w:jc w:val="both"/>
              <w:rPr>
                <w:rFonts w:ascii="Calibri" w:hAnsi="Calibri"/>
                <w:color w:val="000000"/>
              </w:rPr>
            </w:pPr>
            <w:r w:rsidRPr="007318F7">
              <w:rPr>
                <w:rFonts w:ascii="Calibri" w:hAnsi="Calibri"/>
                <w:color w:val="000000"/>
              </w:rPr>
              <w:t xml:space="preserve">3.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sebelum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pandemi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EB58B" w14:textId="77777777" w:rsidR="00F87B4A" w:rsidRPr="007318F7" w:rsidRDefault="00F87B4A" w:rsidP="00C728DA">
            <w:pPr>
              <w:jc w:val="both"/>
              <w:rPr>
                <w:rFonts w:ascii="Calibri" w:hAnsi="Calibri"/>
                <w:color w:val="000000"/>
              </w:rPr>
            </w:pPr>
            <w:r w:rsidRPr="007318F7">
              <w:rPr>
                <w:rFonts w:ascii="Calibri" w:hAnsi="Calibri"/>
                <w:color w:val="000000"/>
              </w:rPr>
              <w:t>3. before the pandemic</w:t>
            </w:r>
          </w:p>
        </w:tc>
      </w:tr>
      <w:tr w:rsidR="00F87B4A" w:rsidRPr="007318F7" w14:paraId="4F651DFA" w14:textId="77777777" w:rsidTr="003E192D">
        <w:trPr>
          <w:trHeight w:val="34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A9A14" w14:textId="77777777" w:rsidR="00F87B4A" w:rsidRPr="007318F7" w:rsidRDefault="00F87B4A" w:rsidP="00C728DA">
            <w:pPr>
              <w:jc w:val="both"/>
              <w:rPr>
                <w:rFonts w:ascii="Calibri" w:hAnsi="Calibri"/>
                <w:color w:val="000000"/>
              </w:rPr>
            </w:pPr>
            <w:r w:rsidRPr="007318F7">
              <w:rPr>
                <w:rFonts w:ascii="Calibri" w:hAnsi="Calibri"/>
                <w:color w:val="000000"/>
              </w:rPr>
              <w:t xml:space="preserve">4.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saat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pandemi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5B7B3" w14:textId="77777777" w:rsidR="00F87B4A" w:rsidRPr="007318F7" w:rsidRDefault="00F87B4A" w:rsidP="00C728DA">
            <w:pPr>
              <w:jc w:val="both"/>
              <w:rPr>
                <w:rFonts w:ascii="Calibri" w:hAnsi="Calibri"/>
                <w:color w:val="000000"/>
              </w:rPr>
            </w:pPr>
            <w:r w:rsidRPr="007318F7">
              <w:rPr>
                <w:rFonts w:ascii="Calibri" w:hAnsi="Calibri"/>
                <w:color w:val="000000"/>
              </w:rPr>
              <w:t>4. during a pandemic</w:t>
            </w:r>
          </w:p>
        </w:tc>
      </w:tr>
      <w:tr w:rsidR="00F87B4A" w:rsidRPr="007318F7" w14:paraId="7AED183E" w14:textId="77777777" w:rsidTr="003E192D">
        <w:trPr>
          <w:trHeight w:val="7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BD263" w14:textId="77777777" w:rsidR="00F87B4A" w:rsidRPr="007318F7" w:rsidRDefault="00F87B4A" w:rsidP="00C728DA">
            <w:pPr>
              <w:jc w:val="both"/>
              <w:rPr>
                <w:rFonts w:ascii="Calibri" w:hAnsi="Calibri"/>
                <w:color w:val="000000"/>
              </w:rPr>
            </w:pPr>
            <w:r w:rsidRPr="007318F7">
              <w:rPr>
                <w:rFonts w:ascii="Calibri" w:hAnsi="Calibri"/>
                <w:color w:val="000000"/>
              </w:rPr>
              <w:t xml:space="preserve">5. orang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berbelanja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pembeli</w:t>
            </w:r>
            <w:proofErr w:type="spellEnd"/>
            <w:r w:rsidRPr="007318F7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3269D" w14:textId="77777777" w:rsidR="00F87B4A" w:rsidRPr="007318F7" w:rsidRDefault="00F87B4A" w:rsidP="00C728DA">
            <w:pPr>
              <w:jc w:val="both"/>
              <w:rPr>
                <w:rFonts w:ascii="Calibri" w:hAnsi="Calibri"/>
                <w:color w:val="000000"/>
              </w:rPr>
            </w:pPr>
            <w:r w:rsidRPr="007318F7">
              <w:rPr>
                <w:rFonts w:ascii="Calibri" w:hAnsi="Calibri"/>
                <w:color w:val="000000"/>
              </w:rPr>
              <w:t>5.Shopping people (buyers)</w:t>
            </w:r>
          </w:p>
        </w:tc>
      </w:tr>
      <w:tr w:rsidR="00F87B4A" w:rsidRPr="007318F7" w14:paraId="480788D0" w14:textId="77777777" w:rsidTr="003E192D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8001A" w14:textId="77777777" w:rsidR="00F87B4A" w:rsidRPr="007318F7" w:rsidRDefault="00F87B4A" w:rsidP="00C728DA">
            <w:pPr>
              <w:jc w:val="both"/>
              <w:rPr>
                <w:rFonts w:ascii="Calibri" w:hAnsi="Calibri"/>
                <w:color w:val="000000"/>
              </w:rPr>
            </w:pPr>
            <w:r w:rsidRPr="007318F7">
              <w:rPr>
                <w:rFonts w:ascii="Calibri" w:hAnsi="Calibri"/>
                <w:color w:val="000000"/>
              </w:rPr>
              <w:t xml:space="preserve">6. orang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tidak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bayar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8CFC5" w14:textId="77777777" w:rsidR="00F87B4A" w:rsidRPr="007318F7" w:rsidRDefault="00F87B4A" w:rsidP="00C728DA">
            <w:pPr>
              <w:jc w:val="both"/>
              <w:rPr>
                <w:rFonts w:ascii="Calibri" w:hAnsi="Calibri"/>
                <w:color w:val="000000"/>
              </w:rPr>
            </w:pPr>
            <w:r w:rsidRPr="007318F7">
              <w:rPr>
                <w:rFonts w:ascii="Calibri" w:hAnsi="Calibri"/>
                <w:color w:val="000000"/>
              </w:rPr>
              <w:t>6. people don't pay</w:t>
            </w:r>
          </w:p>
        </w:tc>
      </w:tr>
      <w:tr w:rsidR="00F87B4A" w:rsidRPr="007318F7" w14:paraId="0E443DAE" w14:textId="77777777" w:rsidTr="003E192D">
        <w:trPr>
          <w:trHeight w:val="34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88201" w14:textId="77777777" w:rsidR="00F87B4A" w:rsidRPr="007318F7" w:rsidRDefault="00F87B4A" w:rsidP="00C728DA">
            <w:pPr>
              <w:jc w:val="both"/>
              <w:rPr>
                <w:rFonts w:ascii="Calibri" w:hAnsi="Calibri"/>
                <w:color w:val="000000"/>
              </w:rPr>
            </w:pPr>
            <w:r w:rsidRPr="007318F7">
              <w:rPr>
                <w:rFonts w:ascii="Calibri" w:hAnsi="Calibri"/>
                <w:color w:val="000000"/>
              </w:rPr>
              <w:t xml:space="preserve">7. orang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bayar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langsung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05687" w14:textId="77777777" w:rsidR="00F87B4A" w:rsidRPr="007318F7" w:rsidRDefault="00F87B4A" w:rsidP="00C728DA">
            <w:pPr>
              <w:jc w:val="both"/>
              <w:rPr>
                <w:rFonts w:ascii="Calibri" w:hAnsi="Calibri"/>
                <w:color w:val="000000"/>
              </w:rPr>
            </w:pPr>
            <w:r w:rsidRPr="007318F7">
              <w:rPr>
                <w:rFonts w:ascii="Calibri" w:hAnsi="Calibri"/>
                <w:color w:val="000000"/>
              </w:rPr>
              <w:t>7. people pay directly</w:t>
            </w:r>
          </w:p>
        </w:tc>
      </w:tr>
      <w:tr w:rsidR="00F87B4A" w:rsidRPr="007318F7" w14:paraId="412CC0C8" w14:textId="77777777" w:rsidTr="003E192D">
        <w:trPr>
          <w:trHeight w:val="10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EFE5F" w14:textId="77777777" w:rsidR="00F87B4A" w:rsidRPr="007318F7" w:rsidRDefault="00F87B4A" w:rsidP="00C728DA">
            <w:pPr>
              <w:jc w:val="both"/>
              <w:rPr>
                <w:rFonts w:ascii="Calibri" w:hAnsi="Calibri"/>
                <w:color w:val="000000"/>
              </w:rPr>
            </w:pPr>
            <w:r w:rsidRPr="007318F7">
              <w:rPr>
                <w:rFonts w:ascii="Calibri" w:hAnsi="Calibri"/>
                <w:color w:val="000000"/>
              </w:rPr>
              <w:t xml:space="preserve">8. orang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bayar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tunai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sebagian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dan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pinjam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sebagian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16B43" w14:textId="77777777" w:rsidR="00F87B4A" w:rsidRPr="007318F7" w:rsidRDefault="00F87B4A" w:rsidP="00C728DA">
            <w:pPr>
              <w:jc w:val="both"/>
              <w:rPr>
                <w:rFonts w:ascii="Calibri" w:hAnsi="Calibri"/>
                <w:color w:val="000000"/>
              </w:rPr>
            </w:pPr>
            <w:r w:rsidRPr="007318F7">
              <w:rPr>
                <w:rFonts w:ascii="Calibri" w:hAnsi="Calibri"/>
                <w:color w:val="000000"/>
              </w:rPr>
              <w:t>8. people pay some cash and borrow some</w:t>
            </w:r>
          </w:p>
        </w:tc>
      </w:tr>
      <w:tr w:rsidR="00F87B4A" w:rsidRPr="007318F7" w14:paraId="31E8F516" w14:textId="77777777" w:rsidTr="003E192D">
        <w:trPr>
          <w:trHeight w:val="34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C9185" w14:textId="77777777" w:rsidR="00F87B4A" w:rsidRPr="007318F7" w:rsidRDefault="00F87B4A" w:rsidP="00C728DA">
            <w:pPr>
              <w:jc w:val="both"/>
              <w:rPr>
                <w:rFonts w:ascii="Calibri" w:hAnsi="Calibri"/>
                <w:color w:val="000000"/>
              </w:rPr>
            </w:pPr>
            <w:r w:rsidRPr="007318F7">
              <w:rPr>
                <w:rFonts w:ascii="Calibri" w:hAnsi="Calibri"/>
                <w:color w:val="000000"/>
              </w:rPr>
              <w:t xml:space="preserve">9. orang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pinjam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7857D" w14:textId="77777777" w:rsidR="00F87B4A" w:rsidRPr="007318F7" w:rsidRDefault="00F87B4A" w:rsidP="00C728DA">
            <w:pPr>
              <w:jc w:val="both"/>
              <w:rPr>
                <w:rFonts w:ascii="Calibri" w:hAnsi="Calibri"/>
                <w:color w:val="000000"/>
              </w:rPr>
            </w:pPr>
            <w:r w:rsidRPr="007318F7">
              <w:rPr>
                <w:rFonts w:ascii="Calibri" w:hAnsi="Calibri"/>
                <w:color w:val="000000"/>
              </w:rPr>
              <w:t>9. people borrow</w:t>
            </w:r>
          </w:p>
        </w:tc>
      </w:tr>
      <w:tr w:rsidR="00F87B4A" w:rsidRPr="007318F7" w14:paraId="1761C300" w14:textId="77777777" w:rsidTr="003E192D">
        <w:trPr>
          <w:trHeight w:val="34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F1D51" w14:textId="77777777" w:rsidR="00F87B4A" w:rsidRPr="007318F7" w:rsidRDefault="00F87B4A" w:rsidP="00C728DA">
            <w:pPr>
              <w:jc w:val="both"/>
              <w:rPr>
                <w:rFonts w:ascii="Calibri" w:hAnsi="Calibri"/>
                <w:color w:val="000000"/>
              </w:rPr>
            </w:pPr>
            <w:r w:rsidRPr="007318F7">
              <w:rPr>
                <w:rFonts w:ascii="Calibri" w:hAnsi="Calibri"/>
                <w:color w:val="000000"/>
              </w:rPr>
              <w:t xml:space="preserve">10. orang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mau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pinjam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47B7A" w14:textId="77777777" w:rsidR="00F87B4A" w:rsidRPr="007318F7" w:rsidRDefault="00F87B4A" w:rsidP="00C728DA">
            <w:pPr>
              <w:jc w:val="both"/>
              <w:rPr>
                <w:rFonts w:ascii="Calibri" w:hAnsi="Calibri"/>
                <w:color w:val="000000"/>
              </w:rPr>
            </w:pPr>
            <w:r w:rsidRPr="007318F7">
              <w:rPr>
                <w:rFonts w:ascii="Calibri" w:hAnsi="Calibri"/>
                <w:color w:val="000000"/>
              </w:rPr>
              <w:t>10. people want to borrow</w:t>
            </w:r>
          </w:p>
        </w:tc>
      </w:tr>
      <w:tr w:rsidR="00F87B4A" w:rsidRPr="007318F7" w14:paraId="17F22315" w14:textId="77777777" w:rsidTr="003E192D">
        <w:trPr>
          <w:trHeight w:val="6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29C03" w14:textId="77777777" w:rsidR="00F87B4A" w:rsidRPr="007318F7" w:rsidRDefault="00F87B4A" w:rsidP="00C728DA">
            <w:pPr>
              <w:jc w:val="both"/>
              <w:rPr>
                <w:rFonts w:ascii="Calibri" w:hAnsi="Calibri"/>
                <w:color w:val="000000"/>
              </w:rPr>
            </w:pPr>
            <w:r w:rsidRPr="007318F7">
              <w:rPr>
                <w:rFonts w:ascii="Calibri" w:hAnsi="Calibri"/>
                <w:color w:val="000000"/>
              </w:rPr>
              <w:t xml:space="preserve">11.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kebutuhan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rumah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tangga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sendiri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7DDBB" w14:textId="77777777" w:rsidR="00F87B4A" w:rsidRPr="007318F7" w:rsidRDefault="00F87B4A" w:rsidP="00C728DA">
            <w:pPr>
              <w:jc w:val="both"/>
              <w:rPr>
                <w:rFonts w:ascii="Calibri" w:hAnsi="Calibri"/>
                <w:color w:val="000000"/>
              </w:rPr>
            </w:pPr>
            <w:r w:rsidRPr="007318F7">
              <w:rPr>
                <w:rFonts w:ascii="Calibri" w:hAnsi="Calibri"/>
                <w:color w:val="000000"/>
              </w:rPr>
              <w:t>11. own household needs</w:t>
            </w:r>
          </w:p>
        </w:tc>
      </w:tr>
      <w:tr w:rsidR="00F87B4A" w:rsidRPr="007318F7" w14:paraId="664CE80E" w14:textId="77777777" w:rsidTr="003E192D">
        <w:trPr>
          <w:trHeight w:val="6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88F6E" w14:textId="77777777" w:rsidR="00F87B4A" w:rsidRPr="007318F7" w:rsidRDefault="00F87B4A" w:rsidP="00C728DA">
            <w:pPr>
              <w:jc w:val="both"/>
              <w:rPr>
                <w:rFonts w:ascii="Calibri" w:hAnsi="Calibri"/>
                <w:color w:val="000000"/>
              </w:rPr>
            </w:pPr>
            <w:r w:rsidRPr="007318F7">
              <w:rPr>
                <w:rFonts w:ascii="Calibri" w:hAnsi="Calibri"/>
                <w:color w:val="000000"/>
              </w:rPr>
              <w:t xml:space="preserve">12.tidak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bisa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mengutang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di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warung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orang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34EA4" w14:textId="77777777" w:rsidR="00F87B4A" w:rsidRPr="007318F7" w:rsidRDefault="00F87B4A" w:rsidP="00C728DA">
            <w:pPr>
              <w:jc w:val="both"/>
              <w:rPr>
                <w:rFonts w:ascii="Calibri" w:hAnsi="Calibri"/>
                <w:color w:val="000000"/>
              </w:rPr>
            </w:pPr>
            <w:r w:rsidRPr="007318F7">
              <w:rPr>
                <w:rFonts w:ascii="Calibri" w:hAnsi="Calibri"/>
                <w:color w:val="000000"/>
              </w:rPr>
              <w:t xml:space="preserve">12.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can not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borrow at the stall</w:t>
            </w:r>
          </w:p>
        </w:tc>
      </w:tr>
      <w:tr w:rsidR="00F87B4A" w:rsidRPr="007318F7" w14:paraId="304ED7D8" w14:textId="77777777" w:rsidTr="003E192D">
        <w:trPr>
          <w:trHeight w:val="1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F524E" w14:textId="77777777" w:rsidR="00F87B4A" w:rsidRPr="007318F7" w:rsidRDefault="00F87B4A" w:rsidP="00C728DA">
            <w:pPr>
              <w:jc w:val="both"/>
              <w:rPr>
                <w:rFonts w:ascii="Calibri" w:hAnsi="Calibri"/>
                <w:color w:val="000000"/>
              </w:rPr>
            </w:pPr>
            <w:r w:rsidRPr="007318F7">
              <w:rPr>
                <w:rFonts w:ascii="Calibri" w:hAnsi="Calibri"/>
                <w:color w:val="000000"/>
              </w:rPr>
              <w:t xml:space="preserve">13.memang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suka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karena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secara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tidak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langsung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terlihat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uangnya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berkurang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53F6B" w14:textId="77777777" w:rsidR="00F87B4A" w:rsidRPr="007318F7" w:rsidRDefault="00F87B4A" w:rsidP="00C728DA">
            <w:pPr>
              <w:jc w:val="both"/>
              <w:rPr>
                <w:rFonts w:ascii="Calibri" w:hAnsi="Calibri"/>
                <w:color w:val="000000"/>
              </w:rPr>
            </w:pPr>
            <w:r w:rsidRPr="007318F7">
              <w:rPr>
                <w:rFonts w:ascii="Calibri" w:hAnsi="Calibri"/>
                <w:color w:val="000000"/>
              </w:rPr>
              <w:t>13.  they like to make debt because it will not affect the decreasing money appearance</w:t>
            </w:r>
          </w:p>
        </w:tc>
      </w:tr>
      <w:tr w:rsidR="00F87B4A" w:rsidRPr="007318F7" w14:paraId="6D531939" w14:textId="77777777" w:rsidTr="003E192D">
        <w:trPr>
          <w:trHeight w:val="10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B497E" w14:textId="77777777" w:rsidR="00F87B4A" w:rsidRPr="007318F7" w:rsidRDefault="00F87B4A" w:rsidP="00C728DA">
            <w:pPr>
              <w:jc w:val="both"/>
              <w:rPr>
                <w:rFonts w:ascii="Calibri" w:hAnsi="Calibri"/>
                <w:color w:val="000000"/>
              </w:rPr>
            </w:pPr>
            <w:r w:rsidRPr="007318F7">
              <w:rPr>
                <w:rFonts w:ascii="Calibri" w:hAnsi="Calibri"/>
                <w:color w:val="000000"/>
              </w:rPr>
              <w:t xml:space="preserve">14.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sedang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masa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sulit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karena</w:t>
            </w:r>
            <w:proofErr w:type="spellEnd"/>
            <w:r w:rsidRPr="007318F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318F7">
              <w:rPr>
                <w:rFonts w:ascii="Calibri" w:hAnsi="Calibri"/>
                <w:color w:val="000000"/>
              </w:rPr>
              <w:t>pandemi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F4050" w14:textId="77777777" w:rsidR="00F87B4A" w:rsidRPr="007318F7" w:rsidRDefault="00F87B4A" w:rsidP="00C728DA">
            <w:pPr>
              <w:jc w:val="both"/>
              <w:rPr>
                <w:rFonts w:ascii="Calibri" w:hAnsi="Calibri"/>
                <w:color w:val="000000"/>
              </w:rPr>
            </w:pPr>
            <w:r w:rsidRPr="007318F7">
              <w:rPr>
                <w:rFonts w:ascii="Calibri" w:hAnsi="Calibri"/>
                <w:color w:val="000000"/>
              </w:rPr>
              <w:t>14. experience the difficulties due to pandemic</w:t>
            </w:r>
          </w:p>
        </w:tc>
      </w:tr>
    </w:tbl>
    <w:p w14:paraId="27FB8995" w14:textId="77777777" w:rsidR="008C5387" w:rsidRDefault="008C5387" w:rsidP="00C728DA">
      <w:pPr>
        <w:spacing w:line="360" w:lineRule="auto"/>
        <w:jc w:val="both"/>
      </w:pPr>
    </w:p>
    <w:sectPr w:rsidR="008C5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E8954" w14:textId="77777777" w:rsidR="0098329A" w:rsidRDefault="0098329A" w:rsidP="006925FE">
      <w:r>
        <w:separator/>
      </w:r>
    </w:p>
  </w:endnote>
  <w:endnote w:type="continuationSeparator" w:id="0">
    <w:p w14:paraId="407C205A" w14:textId="77777777" w:rsidR="0098329A" w:rsidRDefault="0098329A" w:rsidP="0069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1E220" w14:textId="77777777" w:rsidR="0098329A" w:rsidRDefault="0098329A" w:rsidP="006925FE">
      <w:r>
        <w:separator/>
      </w:r>
    </w:p>
  </w:footnote>
  <w:footnote w:type="continuationSeparator" w:id="0">
    <w:p w14:paraId="217595B1" w14:textId="77777777" w:rsidR="0098329A" w:rsidRDefault="0098329A" w:rsidP="0069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C5735"/>
    <w:multiLevelType w:val="hybridMultilevel"/>
    <w:tmpl w:val="9216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65"/>
    <w:rsid w:val="000147E7"/>
    <w:rsid w:val="00066570"/>
    <w:rsid w:val="0010416B"/>
    <w:rsid w:val="00162236"/>
    <w:rsid w:val="002C756C"/>
    <w:rsid w:val="00342C77"/>
    <w:rsid w:val="00360F5B"/>
    <w:rsid w:val="00377362"/>
    <w:rsid w:val="004132E4"/>
    <w:rsid w:val="00427A1C"/>
    <w:rsid w:val="00483AC7"/>
    <w:rsid w:val="00483C53"/>
    <w:rsid w:val="00494982"/>
    <w:rsid w:val="005A700A"/>
    <w:rsid w:val="0064543B"/>
    <w:rsid w:val="006617DC"/>
    <w:rsid w:val="00673557"/>
    <w:rsid w:val="006925FE"/>
    <w:rsid w:val="006F071D"/>
    <w:rsid w:val="007334AE"/>
    <w:rsid w:val="00736959"/>
    <w:rsid w:val="007F277A"/>
    <w:rsid w:val="008C5387"/>
    <w:rsid w:val="008F67CF"/>
    <w:rsid w:val="009304FE"/>
    <w:rsid w:val="0094720A"/>
    <w:rsid w:val="00972CA6"/>
    <w:rsid w:val="0098329A"/>
    <w:rsid w:val="009E0284"/>
    <w:rsid w:val="00A0754B"/>
    <w:rsid w:val="00A95679"/>
    <w:rsid w:val="00B44A39"/>
    <w:rsid w:val="00B53B95"/>
    <w:rsid w:val="00B55EE8"/>
    <w:rsid w:val="00BA3451"/>
    <w:rsid w:val="00C24D52"/>
    <w:rsid w:val="00C335BE"/>
    <w:rsid w:val="00C46BB1"/>
    <w:rsid w:val="00C728DA"/>
    <w:rsid w:val="00CD6165"/>
    <w:rsid w:val="00CE3C73"/>
    <w:rsid w:val="00CE77BC"/>
    <w:rsid w:val="00D12480"/>
    <w:rsid w:val="00D340D8"/>
    <w:rsid w:val="00D621B1"/>
    <w:rsid w:val="00DA6820"/>
    <w:rsid w:val="00DD4778"/>
    <w:rsid w:val="00E21D11"/>
    <w:rsid w:val="00E367C6"/>
    <w:rsid w:val="00E649E4"/>
    <w:rsid w:val="00E6727C"/>
    <w:rsid w:val="00E96878"/>
    <w:rsid w:val="00F03424"/>
    <w:rsid w:val="00F138F0"/>
    <w:rsid w:val="00F57B5F"/>
    <w:rsid w:val="00F673DB"/>
    <w:rsid w:val="00F87B4A"/>
    <w:rsid w:val="00FC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2AE7E"/>
  <w15:chartTrackingRefBased/>
  <w15:docId w15:val="{06CB8771-0668-465E-83B1-165349F0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link w:val="Heading1Char"/>
    <w:uiPriority w:val="9"/>
    <w:qFormat/>
    <w:rsid w:val="00CD61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165"/>
    <w:rPr>
      <w:rFonts w:ascii="Times New Roman" w:eastAsia="Times New Roman" w:hAnsi="Times New Roman" w:cs="Times New Roman"/>
      <w:b/>
      <w:bCs/>
      <w:kern w:val="36"/>
      <w:sz w:val="48"/>
      <w:szCs w:val="48"/>
      <w:lang w:val="en-ID"/>
    </w:rPr>
  </w:style>
  <w:style w:type="paragraph" w:styleId="ListParagraph">
    <w:name w:val="List Paragraph"/>
    <w:basedOn w:val="Normal"/>
    <w:uiPriority w:val="34"/>
    <w:qFormat/>
    <w:rsid w:val="00CD616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CD6165"/>
  </w:style>
  <w:style w:type="paragraph" w:styleId="Bibliography">
    <w:name w:val="Bibliography"/>
    <w:basedOn w:val="Normal"/>
    <w:next w:val="Normal"/>
    <w:uiPriority w:val="37"/>
    <w:unhideWhenUsed/>
    <w:rsid w:val="009304F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673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73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6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8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820"/>
    <w:rPr>
      <w:rFonts w:ascii="Times New Roman" w:eastAsia="Times New Roman" w:hAnsi="Times New Roman" w:cs="Times New Roman"/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820"/>
    <w:rPr>
      <w:rFonts w:ascii="Times New Roman" w:eastAsia="Times New Roman" w:hAnsi="Times New Roman" w:cs="Times New Roman"/>
      <w:b/>
      <w:bCs/>
      <w:sz w:val="20"/>
      <w:szCs w:val="20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692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5FE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6925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5FE"/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8A4E35-A477-B645-A85D-1261DA8D855F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8CE8BEC-4EB9-FD43-9390-861FC4561AAC}">
      <dgm:prSet phldrT="[Text]"/>
      <dgm:spPr/>
      <dgm:t>
        <a:bodyPr/>
        <a:lstStyle/>
        <a:p>
          <a:r>
            <a:rPr lang="en-US"/>
            <a:t>people who want to borrow</a:t>
          </a:r>
        </a:p>
      </dgm:t>
    </dgm:pt>
    <dgm:pt modelId="{24955D8B-E1AE-7043-A30A-07ECEF14E273}" type="parTrans" cxnId="{69DAD4B3-9F9C-494D-8D3E-A4B4CA9A4543}">
      <dgm:prSet/>
      <dgm:spPr/>
      <dgm:t>
        <a:bodyPr/>
        <a:lstStyle/>
        <a:p>
          <a:endParaRPr lang="en-US"/>
        </a:p>
      </dgm:t>
    </dgm:pt>
    <dgm:pt modelId="{F28644F4-3307-7342-A9C4-18DCC1824413}" type="sibTrans" cxnId="{69DAD4B3-9F9C-494D-8D3E-A4B4CA9A4543}">
      <dgm:prSet/>
      <dgm:spPr/>
      <dgm:t>
        <a:bodyPr/>
        <a:lstStyle/>
        <a:p>
          <a:endParaRPr lang="en-US"/>
        </a:p>
      </dgm:t>
    </dgm:pt>
    <dgm:pt modelId="{4BC6D5E5-DBA8-9D40-BA06-33A1A07C3F14}">
      <dgm:prSet phldrT="[Text]"/>
      <dgm:spPr/>
      <dgm:t>
        <a:bodyPr/>
        <a:lstStyle/>
        <a:p>
          <a:r>
            <a:rPr lang="en-US"/>
            <a:t>experience difficulties due to pandemic</a:t>
          </a:r>
        </a:p>
      </dgm:t>
    </dgm:pt>
    <dgm:pt modelId="{FF4FCB46-C2E8-CE44-858D-BA13E4AFC12C}" type="parTrans" cxnId="{518972B8-5E12-304D-BF68-9A44E679C119}">
      <dgm:prSet/>
      <dgm:spPr/>
      <dgm:t>
        <a:bodyPr/>
        <a:lstStyle/>
        <a:p>
          <a:endParaRPr lang="en-US"/>
        </a:p>
      </dgm:t>
    </dgm:pt>
    <dgm:pt modelId="{AC6625A8-9D2A-2B46-AB90-F4C132712A7E}" type="sibTrans" cxnId="{518972B8-5E12-304D-BF68-9A44E679C119}">
      <dgm:prSet/>
      <dgm:spPr/>
      <dgm:t>
        <a:bodyPr/>
        <a:lstStyle/>
        <a:p>
          <a:endParaRPr lang="en-US"/>
        </a:p>
      </dgm:t>
    </dgm:pt>
    <dgm:pt modelId="{91FAF58B-B8A9-684F-A939-C0697BDDCE69}">
      <dgm:prSet phldrT="[Text]"/>
      <dgm:spPr/>
      <dgm:t>
        <a:bodyPr/>
        <a:lstStyle/>
        <a:p>
          <a:r>
            <a:rPr lang="en-US"/>
            <a:t>people cant make debt</a:t>
          </a:r>
        </a:p>
      </dgm:t>
    </dgm:pt>
    <dgm:pt modelId="{6CBB5D41-6B42-4949-BD2C-6E23039A9737}" type="parTrans" cxnId="{C1F0E45A-0043-DF4E-B0EA-58BD03EDD6BA}">
      <dgm:prSet/>
      <dgm:spPr/>
      <dgm:t>
        <a:bodyPr/>
        <a:lstStyle/>
        <a:p>
          <a:endParaRPr lang="en-US"/>
        </a:p>
      </dgm:t>
    </dgm:pt>
    <dgm:pt modelId="{8B805D32-90D3-D044-99C0-43A94F73DE67}" type="sibTrans" cxnId="{C1F0E45A-0043-DF4E-B0EA-58BD03EDD6BA}">
      <dgm:prSet/>
      <dgm:spPr/>
      <dgm:t>
        <a:bodyPr/>
        <a:lstStyle/>
        <a:p>
          <a:endParaRPr lang="en-US"/>
        </a:p>
      </dgm:t>
    </dgm:pt>
    <dgm:pt modelId="{F6104370-C440-D145-BC68-DF57BD66AF98}">
      <dgm:prSet phldrT="[Text]"/>
      <dgm:spPr/>
      <dgm:t>
        <a:bodyPr/>
        <a:lstStyle/>
        <a:p>
          <a:r>
            <a:rPr lang="en-US"/>
            <a:t>they like to make debt because it will not affect the decreasing money appearance</a:t>
          </a:r>
        </a:p>
      </dgm:t>
    </dgm:pt>
    <dgm:pt modelId="{DE749A28-8012-F94A-8FA4-4D930A24F7E9}" type="parTrans" cxnId="{6CDFEA86-8DE8-FD4F-9625-C24DCA1D83A6}">
      <dgm:prSet/>
      <dgm:spPr/>
      <dgm:t>
        <a:bodyPr/>
        <a:lstStyle/>
        <a:p>
          <a:endParaRPr lang="en-US"/>
        </a:p>
      </dgm:t>
    </dgm:pt>
    <dgm:pt modelId="{E18CB735-DC0F-A84D-94D4-1E0D9A6F65B9}" type="sibTrans" cxnId="{6CDFEA86-8DE8-FD4F-9625-C24DCA1D83A6}">
      <dgm:prSet/>
      <dgm:spPr/>
      <dgm:t>
        <a:bodyPr/>
        <a:lstStyle/>
        <a:p>
          <a:endParaRPr lang="en-US"/>
        </a:p>
      </dgm:t>
    </dgm:pt>
    <dgm:pt modelId="{9F26E218-9623-E34E-8133-581CCF67A825}">
      <dgm:prSet phldrT="[Text]"/>
      <dgm:spPr/>
      <dgm:t>
        <a:bodyPr/>
        <a:lstStyle/>
        <a:p>
          <a:r>
            <a:rPr lang="en-US"/>
            <a:t>Shopping people (buyers)</a:t>
          </a:r>
        </a:p>
      </dgm:t>
    </dgm:pt>
    <dgm:pt modelId="{15069CE1-DD94-CB4B-9EDB-93124937089E}" type="parTrans" cxnId="{7444BC90-CE7B-5A42-AECA-9E14E8E4E9BF}">
      <dgm:prSet/>
      <dgm:spPr/>
      <dgm:t>
        <a:bodyPr/>
        <a:lstStyle/>
        <a:p>
          <a:endParaRPr lang="en-US"/>
        </a:p>
      </dgm:t>
    </dgm:pt>
    <dgm:pt modelId="{66A5BB66-642E-1E4D-90A2-3A1C1AD97C39}" type="sibTrans" cxnId="{7444BC90-CE7B-5A42-AECA-9E14E8E4E9BF}">
      <dgm:prSet/>
      <dgm:spPr/>
      <dgm:t>
        <a:bodyPr/>
        <a:lstStyle/>
        <a:p>
          <a:endParaRPr lang="en-US"/>
        </a:p>
      </dgm:t>
    </dgm:pt>
    <dgm:pt modelId="{A20F1A23-D3AB-F84C-911B-2D8A050BFADE}">
      <dgm:prSet phldrT="[Text]"/>
      <dgm:spPr/>
      <dgm:t>
        <a:bodyPr/>
        <a:lstStyle/>
        <a:p>
          <a:r>
            <a:rPr lang="en-ID" b="0" i="0" u="none"/>
            <a:t>People pay immediately</a:t>
          </a:r>
          <a:endParaRPr lang="en-US"/>
        </a:p>
      </dgm:t>
    </dgm:pt>
    <dgm:pt modelId="{B2171B23-B306-F649-A534-8AD501CA7B44}" type="parTrans" cxnId="{27319EA5-2372-4347-9631-D7A867F47CEF}">
      <dgm:prSet/>
      <dgm:spPr/>
      <dgm:t>
        <a:bodyPr/>
        <a:lstStyle/>
        <a:p>
          <a:endParaRPr lang="en-US"/>
        </a:p>
      </dgm:t>
    </dgm:pt>
    <dgm:pt modelId="{349BF1F3-F742-DB46-ADFC-712A126E7170}" type="sibTrans" cxnId="{27319EA5-2372-4347-9631-D7A867F47CEF}">
      <dgm:prSet/>
      <dgm:spPr/>
      <dgm:t>
        <a:bodyPr/>
        <a:lstStyle/>
        <a:p>
          <a:endParaRPr lang="en-US"/>
        </a:p>
      </dgm:t>
    </dgm:pt>
    <dgm:pt modelId="{175CB0AE-9D94-B547-8250-48958D950251}">
      <dgm:prSet phldrT="[Text]"/>
      <dgm:spPr/>
      <dgm:t>
        <a:bodyPr/>
        <a:lstStyle/>
        <a:p>
          <a:r>
            <a:rPr lang="en-US"/>
            <a:t>people dont pay </a:t>
          </a:r>
        </a:p>
      </dgm:t>
    </dgm:pt>
    <dgm:pt modelId="{A0CB571F-012D-FD48-9DDD-6C5C20918EFF}" type="parTrans" cxnId="{1BDDFD69-F008-A941-AD09-3FB31524D7AD}">
      <dgm:prSet/>
      <dgm:spPr/>
      <dgm:t>
        <a:bodyPr/>
        <a:lstStyle/>
        <a:p>
          <a:endParaRPr lang="en-US"/>
        </a:p>
      </dgm:t>
    </dgm:pt>
    <dgm:pt modelId="{EE4A3189-EFE9-9346-8D4C-DEE2261F3864}" type="sibTrans" cxnId="{1BDDFD69-F008-A941-AD09-3FB31524D7AD}">
      <dgm:prSet/>
      <dgm:spPr/>
      <dgm:t>
        <a:bodyPr/>
        <a:lstStyle/>
        <a:p>
          <a:endParaRPr lang="en-US"/>
        </a:p>
      </dgm:t>
    </dgm:pt>
    <dgm:pt modelId="{F2FC2810-98A9-AD46-8607-B7FEE57474B1}">
      <dgm:prSet phldrT="[Text]"/>
      <dgm:spPr/>
      <dgm:t>
        <a:bodyPr/>
        <a:lstStyle/>
        <a:p>
          <a:r>
            <a:rPr lang="en-US"/>
            <a:t>own household needs</a:t>
          </a:r>
        </a:p>
      </dgm:t>
    </dgm:pt>
    <dgm:pt modelId="{A5E3B1EE-4529-2548-B020-2C48AB5A2029}" type="parTrans" cxnId="{8177DAD0-67AC-B340-8B02-82519A66E509}">
      <dgm:prSet/>
      <dgm:spPr/>
      <dgm:t>
        <a:bodyPr/>
        <a:lstStyle/>
        <a:p>
          <a:endParaRPr lang="en-US"/>
        </a:p>
      </dgm:t>
    </dgm:pt>
    <dgm:pt modelId="{C3BF75A3-FBEF-EE47-8CE4-1FA2B26405F6}" type="sibTrans" cxnId="{8177DAD0-67AC-B340-8B02-82519A66E509}">
      <dgm:prSet/>
      <dgm:spPr/>
      <dgm:t>
        <a:bodyPr/>
        <a:lstStyle/>
        <a:p>
          <a:endParaRPr lang="en-US"/>
        </a:p>
      </dgm:t>
    </dgm:pt>
    <dgm:pt modelId="{DD971539-3690-2D43-9EB1-77E9DC79A6F4}">
      <dgm:prSet phldrT="[Text]"/>
      <dgm:spPr/>
      <dgm:t>
        <a:bodyPr/>
        <a:lstStyle/>
        <a:p>
          <a:r>
            <a:rPr lang="en-ID" b="0" i="0" u="none"/>
            <a:t>People pay by cash and by credit partly</a:t>
          </a:r>
          <a:endParaRPr lang="en-US"/>
        </a:p>
      </dgm:t>
    </dgm:pt>
    <dgm:pt modelId="{817B4922-843A-E743-A242-D39DD8138098}" type="parTrans" cxnId="{4F8F2444-964A-5D44-937D-DD2BCA0E9C99}">
      <dgm:prSet/>
      <dgm:spPr/>
      <dgm:t>
        <a:bodyPr/>
        <a:lstStyle/>
        <a:p>
          <a:endParaRPr lang="en-US"/>
        </a:p>
      </dgm:t>
    </dgm:pt>
    <dgm:pt modelId="{217F13EB-6310-A343-9BA7-D81F25225F5B}" type="sibTrans" cxnId="{4F8F2444-964A-5D44-937D-DD2BCA0E9C99}">
      <dgm:prSet/>
      <dgm:spPr/>
      <dgm:t>
        <a:bodyPr/>
        <a:lstStyle/>
        <a:p>
          <a:endParaRPr lang="en-US"/>
        </a:p>
      </dgm:t>
    </dgm:pt>
    <dgm:pt modelId="{F2E57CFC-01FE-4E4D-B4A9-8EF23AC7696E}" type="pres">
      <dgm:prSet presAssocID="{DB8A4E35-A477-B645-A85D-1261DA8D855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FE90B1E-6FA5-F345-8188-948422A2AAF5}" type="pres">
      <dgm:prSet presAssocID="{9F26E218-9623-E34E-8133-581CCF67A825}" presName="hierRoot1" presStyleCnt="0"/>
      <dgm:spPr/>
    </dgm:pt>
    <dgm:pt modelId="{DA1ED866-F371-0547-BF23-C4BD3EEC29CC}" type="pres">
      <dgm:prSet presAssocID="{9F26E218-9623-E34E-8133-581CCF67A825}" presName="composite" presStyleCnt="0"/>
      <dgm:spPr/>
    </dgm:pt>
    <dgm:pt modelId="{A74AA0D6-BDEE-9545-B688-DE8FA87599A3}" type="pres">
      <dgm:prSet presAssocID="{9F26E218-9623-E34E-8133-581CCF67A825}" presName="background" presStyleLbl="node0" presStyleIdx="0" presStyleCnt="2"/>
      <dgm:spPr/>
    </dgm:pt>
    <dgm:pt modelId="{BDF41297-E6E2-F446-968C-CEBF49510089}" type="pres">
      <dgm:prSet presAssocID="{9F26E218-9623-E34E-8133-581CCF67A825}" presName="text" presStyleLbl="fgAcc0" presStyleIdx="0" presStyleCnt="2">
        <dgm:presLayoutVars>
          <dgm:chPref val="3"/>
        </dgm:presLayoutVars>
      </dgm:prSet>
      <dgm:spPr/>
    </dgm:pt>
    <dgm:pt modelId="{4490B48F-89CC-B840-8B52-A6361BFA4DED}" type="pres">
      <dgm:prSet presAssocID="{9F26E218-9623-E34E-8133-581CCF67A825}" presName="hierChild2" presStyleCnt="0"/>
      <dgm:spPr/>
    </dgm:pt>
    <dgm:pt modelId="{5D12828C-234E-0842-92C7-FCB14C3216A1}" type="pres">
      <dgm:prSet presAssocID="{A0CB571F-012D-FD48-9DDD-6C5C20918EFF}" presName="Name10" presStyleLbl="parChTrans1D2" presStyleIdx="0" presStyleCnt="5"/>
      <dgm:spPr/>
    </dgm:pt>
    <dgm:pt modelId="{94192CF9-6D35-544B-A78B-11E0E8DD028E}" type="pres">
      <dgm:prSet presAssocID="{175CB0AE-9D94-B547-8250-48958D950251}" presName="hierRoot2" presStyleCnt="0"/>
      <dgm:spPr/>
    </dgm:pt>
    <dgm:pt modelId="{A270C598-37BA-8A4D-A9CA-EB73141F378C}" type="pres">
      <dgm:prSet presAssocID="{175CB0AE-9D94-B547-8250-48958D950251}" presName="composite2" presStyleCnt="0"/>
      <dgm:spPr/>
    </dgm:pt>
    <dgm:pt modelId="{6D7EC092-28B3-EA45-86C4-9F1AE24BA65E}" type="pres">
      <dgm:prSet presAssocID="{175CB0AE-9D94-B547-8250-48958D950251}" presName="background2" presStyleLbl="node2" presStyleIdx="0" presStyleCnt="5"/>
      <dgm:spPr/>
    </dgm:pt>
    <dgm:pt modelId="{85DAD11F-16E1-B940-B5CF-87B5F0AE66EF}" type="pres">
      <dgm:prSet presAssocID="{175CB0AE-9D94-B547-8250-48958D950251}" presName="text2" presStyleLbl="fgAcc2" presStyleIdx="0" presStyleCnt="5">
        <dgm:presLayoutVars>
          <dgm:chPref val="3"/>
        </dgm:presLayoutVars>
      </dgm:prSet>
      <dgm:spPr/>
    </dgm:pt>
    <dgm:pt modelId="{D1123215-B8C2-294C-8C10-43F93F91BBAC}" type="pres">
      <dgm:prSet presAssocID="{175CB0AE-9D94-B547-8250-48958D950251}" presName="hierChild3" presStyleCnt="0"/>
      <dgm:spPr/>
    </dgm:pt>
    <dgm:pt modelId="{C98FB3A1-EF30-4A43-8324-0B9874AC65B2}" type="pres">
      <dgm:prSet presAssocID="{A5E3B1EE-4529-2548-B020-2C48AB5A2029}" presName="Name17" presStyleLbl="parChTrans1D3" presStyleIdx="0" presStyleCnt="2"/>
      <dgm:spPr/>
    </dgm:pt>
    <dgm:pt modelId="{7B9FDBE1-FEC7-974D-9637-5FDD434F72E5}" type="pres">
      <dgm:prSet presAssocID="{F2FC2810-98A9-AD46-8607-B7FEE57474B1}" presName="hierRoot3" presStyleCnt="0"/>
      <dgm:spPr/>
    </dgm:pt>
    <dgm:pt modelId="{AA953A6C-CDDC-5741-AE92-813B32C0F6F2}" type="pres">
      <dgm:prSet presAssocID="{F2FC2810-98A9-AD46-8607-B7FEE57474B1}" presName="composite3" presStyleCnt="0"/>
      <dgm:spPr/>
    </dgm:pt>
    <dgm:pt modelId="{D617F477-AFD2-D840-B9CA-8B21AA838CFE}" type="pres">
      <dgm:prSet presAssocID="{F2FC2810-98A9-AD46-8607-B7FEE57474B1}" presName="background3" presStyleLbl="node3" presStyleIdx="0" presStyleCnt="2"/>
      <dgm:spPr/>
    </dgm:pt>
    <dgm:pt modelId="{C7DCF206-6573-394B-9F6E-A5B78319C406}" type="pres">
      <dgm:prSet presAssocID="{F2FC2810-98A9-AD46-8607-B7FEE57474B1}" presName="text3" presStyleLbl="fgAcc3" presStyleIdx="0" presStyleCnt="2">
        <dgm:presLayoutVars>
          <dgm:chPref val="3"/>
        </dgm:presLayoutVars>
      </dgm:prSet>
      <dgm:spPr/>
    </dgm:pt>
    <dgm:pt modelId="{907AAF20-C9B2-1648-9740-99455E330D7B}" type="pres">
      <dgm:prSet presAssocID="{F2FC2810-98A9-AD46-8607-B7FEE57474B1}" presName="hierChild4" presStyleCnt="0"/>
      <dgm:spPr/>
    </dgm:pt>
    <dgm:pt modelId="{537EC8B0-E2F7-2742-A716-DFB08D535541}" type="pres">
      <dgm:prSet presAssocID="{B2171B23-B306-F649-A534-8AD501CA7B44}" presName="Name10" presStyleLbl="parChTrans1D2" presStyleIdx="1" presStyleCnt="5"/>
      <dgm:spPr/>
    </dgm:pt>
    <dgm:pt modelId="{A85B27CF-420A-0743-A7B3-D884049FCE08}" type="pres">
      <dgm:prSet presAssocID="{A20F1A23-D3AB-F84C-911B-2D8A050BFADE}" presName="hierRoot2" presStyleCnt="0"/>
      <dgm:spPr/>
    </dgm:pt>
    <dgm:pt modelId="{0D3B043D-F36B-A949-A761-688DB92929C9}" type="pres">
      <dgm:prSet presAssocID="{A20F1A23-D3AB-F84C-911B-2D8A050BFADE}" presName="composite2" presStyleCnt="0"/>
      <dgm:spPr/>
    </dgm:pt>
    <dgm:pt modelId="{8AAC7316-1D9C-3241-971C-01A0BAFB2BBF}" type="pres">
      <dgm:prSet presAssocID="{A20F1A23-D3AB-F84C-911B-2D8A050BFADE}" presName="background2" presStyleLbl="node2" presStyleIdx="1" presStyleCnt="5"/>
      <dgm:spPr/>
    </dgm:pt>
    <dgm:pt modelId="{441A57FC-060E-4B47-B2BE-4E41220C27C3}" type="pres">
      <dgm:prSet presAssocID="{A20F1A23-D3AB-F84C-911B-2D8A050BFADE}" presName="text2" presStyleLbl="fgAcc2" presStyleIdx="1" presStyleCnt="5">
        <dgm:presLayoutVars>
          <dgm:chPref val="3"/>
        </dgm:presLayoutVars>
      </dgm:prSet>
      <dgm:spPr/>
    </dgm:pt>
    <dgm:pt modelId="{95FCDBF7-3B88-A943-9692-86E6753C82AB}" type="pres">
      <dgm:prSet presAssocID="{A20F1A23-D3AB-F84C-911B-2D8A050BFADE}" presName="hierChild3" presStyleCnt="0"/>
      <dgm:spPr/>
    </dgm:pt>
    <dgm:pt modelId="{F87EF086-60A9-6A45-A2A7-E30770738D81}" type="pres">
      <dgm:prSet presAssocID="{817B4922-843A-E743-A242-D39DD8138098}" presName="Name10" presStyleLbl="parChTrans1D2" presStyleIdx="2" presStyleCnt="5"/>
      <dgm:spPr/>
    </dgm:pt>
    <dgm:pt modelId="{A8C0D09F-4C72-104A-9A27-EE99A75EEA95}" type="pres">
      <dgm:prSet presAssocID="{DD971539-3690-2D43-9EB1-77E9DC79A6F4}" presName="hierRoot2" presStyleCnt="0"/>
      <dgm:spPr/>
    </dgm:pt>
    <dgm:pt modelId="{2DB6DC9C-F0FB-174F-96F7-CA8257D875EA}" type="pres">
      <dgm:prSet presAssocID="{DD971539-3690-2D43-9EB1-77E9DC79A6F4}" presName="composite2" presStyleCnt="0"/>
      <dgm:spPr/>
    </dgm:pt>
    <dgm:pt modelId="{072A2857-6344-7B48-BE6A-63CF0DC3D25A}" type="pres">
      <dgm:prSet presAssocID="{DD971539-3690-2D43-9EB1-77E9DC79A6F4}" presName="background2" presStyleLbl="node2" presStyleIdx="2" presStyleCnt="5"/>
      <dgm:spPr/>
    </dgm:pt>
    <dgm:pt modelId="{2B2D392A-B8A7-AE41-8C77-D99AB205846A}" type="pres">
      <dgm:prSet presAssocID="{DD971539-3690-2D43-9EB1-77E9DC79A6F4}" presName="text2" presStyleLbl="fgAcc2" presStyleIdx="2" presStyleCnt="5">
        <dgm:presLayoutVars>
          <dgm:chPref val="3"/>
        </dgm:presLayoutVars>
      </dgm:prSet>
      <dgm:spPr/>
    </dgm:pt>
    <dgm:pt modelId="{DC5FA1F6-2C6B-8F46-86CF-7BEA782CE2A8}" type="pres">
      <dgm:prSet presAssocID="{DD971539-3690-2D43-9EB1-77E9DC79A6F4}" presName="hierChild3" presStyleCnt="0"/>
      <dgm:spPr/>
    </dgm:pt>
    <dgm:pt modelId="{EBAC6D47-0DDF-2644-BFA4-E5BF0FC63FFA}" type="pres">
      <dgm:prSet presAssocID="{91FAF58B-B8A9-684F-A939-C0697BDDCE69}" presName="hierRoot1" presStyleCnt="0"/>
      <dgm:spPr/>
    </dgm:pt>
    <dgm:pt modelId="{2215309C-97C9-3C48-B316-5212BD7A9535}" type="pres">
      <dgm:prSet presAssocID="{91FAF58B-B8A9-684F-A939-C0697BDDCE69}" presName="composite" presStyleCnt="0"/>
      <dgm:spPr/>
    </dgm:pt>
    <dgm:pt modelId="{C5D87947-CE26-D340-9E4F-6503B325AA03}" type="pres">
      <dgm:prSet presAssocID="{91FAF58B-B8A9-684F-A939-C0697BDDCE69}" presName="background" presStyleLbl="node0" presStyleIdx="1" presStyleCnt="2"/>
      <dgm:spPr/>
    </dgm:pt>
    <dgm:pt modelId="{E3BFB547-3FE8-4745-A057-427127A1D7F5}" type="pres">
      <dgm:prSet presAssocID="{91FAF58B-B8A9-684F-A939-C0697BDDCE69}" presName="text" presStyleLbl="fgAcc0" presStyleIdx="1" presStyleCnt="2">
        <dgm:presLayoutVars>
          <dgm:chPref val="3"/>
        </dgm:presLayoutVars>
      </dgm:prSet>
      <dgm:spPr/>
    </dgm:pt>
    <dgm:pt modelId="{58DC46DA-AEB3-E445-8332-EADA23B703EE}" type="pres">
      <dgm:prSet presAssocID="{91FAF58B-B8A9-684F-A939-C0697BDDCE69}" presName="hierChild2" presStyleCnt="0"/>
      <dgm:spPr/>
    </dgm:pt>
    <dgm:pt modelId="{B22DBC20-4AF5-0847-A789-A266A8F26B77}" type="pres">
      <dgm:prSet presAssocID="{DE749A28-8012-F94A-8FA4-4D930A24F7E9}" presName="Name10" presStyleLbl="parChTrans1D2" presStyleIdx="3" presStyleCnt="5"/>
      <dgm:spPr/>
    </dgm:pt>
    <dgm:pt modelId="{FEEAEF3D-E293-2649-A1BE-F55F27B7CBE5}" type="pres">
      <dgm:prSet presAssocID="{F6104370-C440-D145-BC68-DF57BD66AF98}" presName="hierRoot2" presStyleCnt="0"/>
      <dgm:spPr/>
    </dgm:pt>
    <dgm:pt modelId="{0AEA1A1B-35D9-6347-9AF1-D5E620FC6E6C}" type="pres">
      <dgm:prSet presAssocID="{F6104370-C440-D145-BC68-DF57BD66AF98}" presName="composite2" presStyleCnt="0"/>
      <dgm:spPr/>
    </dgm:pt>
    <dgm:pt modelId="{6BBA9CE9-FCFD-7F4C-8CD1-3CCEF0ED7533}" type="pres">
      <dgm:prSet presAssocID="{F6104370-C440-D145-BC68-DF57BD66AF98}" presName="background2" presStyleLbl="node2" presStyleIdx="3" presStyleCnt="5"/>
      <dgm:spPr/>
    </dgm:pt>
    <dgm:pt modelId="{06C4ED20-7B41-FC47-81CF-1A359DC7C95F}" type="pres">
      <dgm:prSet presAssocID="{F6104370-C440-D145-BC68-DF57BD66AF98}" presName="text2" presStyleLbl="fgAcc2" presStyleIdx="3" presStyleCnt="5">
        <dgm:presLayoutVars>
          <dgm:chPref val="3"/>
        </dgm:presLayoutVars>
      </dgm:prSet>
      <dgm:spPr/>
    </dgm:pt>
    <dgm:pt modelId="{A584724B-8DA2-7041-AA5A-503D30CEAF2C}" type="pres">
      <dgm:prSet presAssocID="{F6104370-C440-D145-BC68-DF57BD66AF98}" presName="hierChild3" presStyleCnt="0"/>
      <dgm:spPr/>
    </dgm:pt>
    <dgm:pt modelId="{0E0C00FE-9E87-5E42-B4FF-5A1B45B0632F}" type="pres">
      <dgm:prSet presAssocID="{24955D8B-E1AE-7043-A30A-07ECEF14E273}" presName="Name10" presStyleLbl="parChTrans1D2" presStyleIdx="4" presStyleCnt="5"/>
      <dgm:spPr/>
    </dgm:pt>
    <dgm:pt modelId="{A2B43FEE-0B87-6F46-B7BF-8308943D6C7F}" type="pres">
      <dgm:prSet presAssocID="{38CE8BEC-4EB9-FD43-9390-861FC4561AAC}" presName="hierRoot2" presStyleCnt="0"/>
      <dgm:spPr/>
    </dgm:pt>
    <dgm:pt modelId="{0465B173-9F3D-5C4F-AC19-F6FC6D749970}" type="pres">
      <dgm:prSet presAssocID="{38CE8BEC-4EB9-FD43-9390-861FC4561AAC}" presName="composite2" presStyleCnt="0"/>
      <dgm:spPr/>
    </dgm:pt>
    <dgm:pt modelId="{F1FDDD5A-C900-A44C-97FE-B03A116F076E}" type="pres">
      <dgm:prSet presAssocID="{38CE8BEC-4EB9-FD43-9390-861FC4561AAC}" presName="background2" presStyleLbl="node2" presStyleIdx="4" presStyleCnt="5"/>
      <dgm:spPr/>
    </dgm:pt>
    <dgm:pt modelId="{C22A340B-9685-1945-8153-0A3DB898DA81}" type="pres">
      <dgm:prSet presAssocID="{38CE8BEC-4EB9-FD43-9390-861FC4561AAC}" presName="text2" presStyleLbl="fgAcc2" presStyleIdx="4" presStyleCnt="5">
        <dgm:presLayoutVars>
          <dgm:chPref val="3"/>
        </dgm:presLayoutVars>
      </dgm:prSet>
      <dgm:spPr/>
    </dgm:pt>
    <dgm:pt modelId="{31B10D0D-4446-CE42-8B3E-AB4543A2F969}" type="pres">
      <dgm:prSet presAssocID="{38CE8BEC-4EB9-FD43-9390-861FC4561AAC}" presName="hierChild3" presStyleCnt="0"/>
      <dgm:spPr/>
    </dgm:pt>
    <dgm:pt modelId="{84139B32-222D-4642-8962-B424D581F432}" type="pres">
      <dgm:prSet presAssocID="{FF4FCB46-C2E8-CE44-858D-BA13E4AFC12C}" presName="Name17" presStyleLbl="parChTrans1D3" presStyleIdx="1" presStyleCnt="2"/>
      <dgm:spPr/>
    </dgm:pt>
    <dgm:pt modelId="{E01BE94F-00EF-9B41-98C8-5CAF1FFFF8ED}" type="pres">
      <dgm:prSet presAssocID="{4BC6D5E5-DBA8-9D40-BA06-33A1A07C3F14}" presName="hierRoot3" presStyleCnt="0"/>
      <dgm:spPr/>
    </dgm:pt>
    <dgm:pt modelId="{3E99FC71-4867-D940-9799-785B524F1F00}" type="pres">
      <dgm:prSet presAssocID="{4BC6D5E5-DBA8-9D40-BA06-33A1A07C3F14}" presName="composite3" presStyleCnt="0"/>
      <dgm:spPr/>
    </dgm:pt>
    <dgm:pt modelId="{7D77CE1A-4AAF-A649-94D9-22E667051064}" type="pres">
      <dgm:prSet presAssocID="{4BC6D5E5-DBA8-9D40-BA06-33A1A07C3F14}" presName="background3" presStyleLbl="node3" presStyleIdx="1" presStyleCnt="2"/>
      <dgm:spPr/>
    </dgm:pt>
    <dgm:pt modelId="{9D258560-1CD9-7446-BF9C-C3CB2C322943}" type="pres">
      <dgm:prSet presAssocID="{4BC6D5E5-DBA8-9D40-BA06-33A1A07C3F14}" presName="text3" presStyleLbl="fgAcc3" presStyleIdx="1" presStyleCnt="2">
        <dgm:presLayoutVars>
          <dgm:chPref val="3"/>
        </dgm:presLayoutVars>
      </dgm:prSet>
      <dgm:spPr/>
    </dgm:pt>
    <dgm:pt modelId="{A3496FC2-CAA4-8D46-BC9E-688416D37943}" type="pres">
      <dgm:prSet presAssocID="{4BC6D5E5-DBA8-9D40-BA06-33A1A07C3F14}" presName="hierChild4" presStyleCnt="0"/>
      <dgm:spPr/>
    </dgm:pt>
  </dgm:ptLst>
  <dgm:cxnLst>
    <dgm:cxn modelId="{0C786B03-0BED-4B31-AE71-5BEB6168FDD3}" type="presOf" srcId="{B2171B23-B306-F649-A534-8AD501CA7B44}" destId="{537EC8B0-E2F7-2742-A716-DFB08D535541}" srcOrd="0" destOrd="0" presId="urn:microsoft.com/office/officeart/2005/8/layout/hierarchy1"/>
    <dgm:cxn modelId="{B3556F25-2488-FE4E-8ABE-252D91BF2266}" type="presOf" srcId="{4BC6D5E5-DBA8-9D40-BA06-33A1A07C3F14}" destId="{9D258560-1CD9-7446-BF9C-C3CB2C322943}" srcOrd="0" destOrd="0" presId="urn:microsoft.com/office/officeart/2005/8/layout/hierarchy1"/>
    <dgm:cxn modelId="{553B7B2A-7AEC-4DE8-9734-DF05F4C6A279}" type="presOf" srcId="{9F26E218-9623-E34E-8133-581CCF67A825}" destId="{BDF41297-E6E2-F446-968C-CEBF49510089}" srcOrd="0" destOrd="0" presId="urn:microsoft.com/office/officeart/2005/8/layout/hierarchy1"/>
    <dgm:cxn modelId="{AAABFB2E-64C7-4402-98A8-3CCE39FF5084}" type="presOf" srcId="{175CB0AE-9D94-B547-8250-48958D950251}" destId="{85DAD11F-16E1-B940-B5CF-87B5F0AE66EF}" srcOrd="0" destOrd="0" presId="urn:microsoft.com/office/officeart/2005/8/layout/hierarchy1"/>
    <dgm:cxn modelId="{C28F1F41-D09D-B245-B115-4EFA7E64F0E7}" type="presOf" srcId="{91FAF58B-B8A9-684F-A939-C0697BDDCE69}" destId="{E3BFB547-3FE8-4745-A057-427127A1D7F5}" srcOrd="0" destOrd="0" presId="urn:microsoft.com/office/officeart/2005/8/layout/hierarchy1"/>
    <dgm:cxn modelId="{4F8F2444-964A-5D44-937D-DD2BCA0E9C99}" srcId="{9F26E218-9623-E34E-8133-581CCF67A825}" destId="{DD971539-3690-2D43-9EB1-77E9DC79A6F4}" srcOrd="2" destOrd="0" parTransId="{817B4922-843A-E743-A242-D39DD8138098}" sibTransId="{217F13EB-6310-A343-9BA7-D81F25225F5B}"/>
    <dgm:cxn modelId="{03ED4151-A49E-4D24-8C9B-5F50B12B9477}" type="presOf" srcId="{DB8A4E35-A477-B645-A85D-1261DA8D855F}" destId="{F2E57CFC-01FE-4E4D-B4A9-8EF23AC7696E}" srcOrd="0" destOrd="0" presId="urn:microsoft.com/office/officeart/2005/8/layout/hierarchy1"/>
    <dgm:cxn modelId="{C1F0E45A-0043-DF4E-B0EA-58BD03EDD6BA}" srcId="{DB8A4E35-A477-B645-A85D-1261DA8D855F}" destId="{91FAF58B-B8A9-684F-A939-C0697BDDCE69}" srcOrd="1" destOrd="0" parTransId="{6CBB5D41-6B42-4949-BD2C-6E23039A9737}" sibTransId="{8B805D32-90D3-D044-99C0-43A94F73DE67}"/>
    <dgm:cxn modelId="{1BDDFD69-F008-A941-AD09-3FB31524D7AD}" srcId="{9F26E218-9623-E34E-8133-581CCF67A825}" destId="{175CB0AE-9D94-B547-8250-48958D950251}" srcOrd="0" destOrd="0" parTransId="{A0CB571F-012D-FD48-9DDD-6C5C20918EFF}" sibTransId="{EE4A3189-EFE9-9346-8D4C-DEE2261F3864}"/>
    <dgm:cxn modelId="{6452327A-CB67-AE4F-A49D-F56B05BEFCD0}" type="presOf" srcId="{DE749A28-8012-F94A-8FA4-4D930A24F7E9}" destId="{B22DBC20-4AF5-0847-A789-A266A8F26B77}" srcOrd="0" destOrd="0" presId="urn:microsoft.com/office/officeart/2005/8/layout/hierarchy1"/>
    <dgm:cxn modelId="{F19C4D7D-A3FA-2240-8B07-865AE10B6811}" type="presOf" srcId="{DD971539-3690-2D43-9EB1-77E9DC79A6F4}" destId="{2B2D392A-B8A7-AE41-8C77-D99AB205846A}" srcOrd="0" destOrd="0" presId="urn:microsoft.com/office/officeart/2005/8/layout/hierarchy1"/>
    <dgm:cxn modelId="{6CDFEA86-8DE8-FD4F-9625-C24DCA1D83A6}" srcId="{91FAF58B-B8A9-684F-A939-C0697BDDCE69}" destId="{F6104370-C440-D145-BC68-DF57BD66AF98}" srcOrd="0" destOrd="0" parTransId="{DE749A28-8012-F94A-8FA4-4D930A24F7E9}" sibTransId="{E18CB735-DC0F-A84D-94D4-1E0D9A6F65B9}"/>
    <dgm:cxn modelId="{7444BC90-CE7B-5A42-AECA-9E14E8E4E9BF}" srcId="{DB8A4E35-A477-B645-A85D-1261DA8D855F}" destId="{9F26E218-9623-E34E-8133-581CCF67A825}" srcOrd="0" destOrd="0" parTransId="{15069CE1-DD94-CB4B-9EDB-93124937089E}" sibTransId="{66A5BB66-642E-1E4D-90A2-3A1C1AD97C39}"/>
    <dgm:cxn modelId="{444E6DA2-D47E-514B-B36B-19CA1F2F5B38}" type="presOf" srcId="{38CE8BEC-4EB9-FD43-9390-861FC4561AAC}" destId="{C22A340B-9685-1945-8153-0A3DB898DA81}" srcOrd="0" destOrd="0" presId="urn:microsoft.com/office/officeart/2005/8/layout/hierarchy1"/>
    <dgm:cxn modelId="{A6975EA3-6BE4-47C4-BE83-081DBE684EFF}" type="presOf" srcId="{F2FC2810-98A9-AD46-8607-B7FEE57474B1}" destId="{C7DCF206-6573-394B-9F6E-A5B78319C406}" srcOrd="0" destOrd="0" presId="urn:microsoft.com/office/officeart/2005/8/layout/hierarchy1"/>
    <dgm:cxn modelId="{27319EA5-2372-4347-9631-D7A867F47CEF}" srcId="{9F26E218-9623-E34E-8133-581CCF67A825}" destId="{A20F1A23-D3AB-F84C-911B-2D8A050BFADE}" srcOrd="1" destOrd="0" parTransId="{B2171B23-B306-F649-A534-8AD501CA7B44}" sibTransId="{349BF1F3-F742-DB46-ADFC-712A126E7170}"/>
    <dgm:cxn modelId="{94B280A7-F7F2-49E3-930F-2A74ABE49B24}" type="presOf" srcId="{A5E3B1EE-4529-2548-B020-2C48AB5A2029}" destId="{C98FB3A1-EF30-4A43-8324-0B9874AC65B2}" srcOrd="0" destOrd="0" presId="urn:microsoft.com/office/officeart/2005/8/layout/hierarchy1"/>
    <dgm:cxn modelId="{53B918AB-EBAA-4644-BBFA-AC2E9966545F}" type="presOf" srcId="{817B4922-843A-E743-A242-D39DD8138098}" destId="{F87EF086-60A9-6A45-A2A7-E30770738D81}" srcOrd="0" destOrd="0" presId="urn:microsoft.com/office/officeart/2005/8/layout/hierarchy1"/>
    <dgm:cxn modelId="{59D902AD-EE6F-5040-B888-F685042CE7D8}" type="presOf" srcId="{F6104370-C440-D145-BC68-DF57BD66AF98}" destId="{06C4ED20-7B41-FC47-81CF-1A359DC7C95F}" srcOrd="0" destOrd="0" presId="urn:microsoft.com/office/officeart/2005/8/layout/hierarchy1"/>
    <dgm:cxn modelId="{69DAD4B3-9F9C-494D-8D3E-A4B4CA9A4543}" srcId="{91FAF58B-B8A9-684F-A939-C0697BDDCE69}" destId="{38CE8BEC-4EB9-FD43-9390-861FC4561AAC}" srcOrd="1" destOrd="0" parTransId="{24955D8B-E1AE-7043-A30A-07ECEF14E273}" sibTransId="{F28644F4-3307-7342-A9C4-18DCC1824413}"/>
    <dgm:cxn modelId="{518972B8-5E12-304D-BF68-9A44E679C119}" srcId="{38CE8BEC-4EB9-FD43-9390-861FC4561AAC}" destId="{4BC6D5E5-DBA8-9D40-BA06-33A1A07C3F14}" srcOrd="0" destOrd="0" parTransId="{FF4FCB46-C2E8-CE44-858D-BA13E4AFC12C}" sibTransId="{AC6625A8-9D2A-2B46-AB90-F4C132712A7E}"/>
    <dgm:cxn modelId="{E2F807CC-61F4-0944-8314-A8C24CC1D4B2}" type="presOf" srcId="{FF4FCB46-C2E8-CE44-858D-BA13E4AFC12C}" destId="{84139B32-222D-4642-8962-B424D581F432}" srcOrd="0" destOrd="0" presId="urn:microsoft.com/office/officeart/2005/8/layout/hierarchy1"/>
    <dgm:cxn modelId="{8177DAD0-67AC-B340-8B02-82519A66E509}" srcId="{175CB0AE-9D94-B547-8250-48958D950251}" destId="{F2FC2810-98A9-AD46-8607-B7FEE57474B1}" srcOrd="0" destOrd="0" parTransId="{A5E3B1EE-4529-2548-B020-2C48AB5A2029}" sibTransId="{C3BF75A3-FBEF-EE47-8CE4-1FA2B26405F6}"/>
    <dgm:cxn modelId="{6D6F82D2-E54A-3648-9A7B-7E6704DF12DB}" type="presOf" srcId="{24955D8B-E1AE-7043-A30A-07ECEF14E273}" destId="{0E0C00FE-9E87-5E42-B4FF-5A1B45B0632F}" srcOrd="0" destOrd="0" presId="urn:microsoft.com/office/officeart/2005/8/layout/hierarchy1"/>
    <dgm:cxn modelId="{545A6DD6-EC2E-49FA-A59C-BFC59952DB67}" type="presOf" srcId="{A0CB571F-012D-FD48-9DDD-6C5C20918EFF}" destId="{5D12828C-234E-0842-92C7-FCB14C3216A1}" srcOrd="0" destOrd="0" presId="urn:microsoft.com/office/officeart/2005/8/layout/hierarchy1"/>
    <dgm:cxn modelId="{9B91D4FD-FCAA-4F84-A547-7406D573A42F}" type="presOf" srcId="{A20F1A23-D3AB-F84C-911B-2D8A050BFADE}" destId="{441A57FC-060E-4B47-B2BE-4E41220C27C3}" srcOrd="0" destOrd="0" presId="urn:microsoft.com/office/officeart/2005/8/layout/hierarchy1"/>
    <dgm:cxn modelId="{FCCE5A67-B8E7-4C2A-80D1-5EAD17707B6C}" type="presParOf" srcId="{F2E57CFC-01FE-4E4D-B4A9-8EF23AC7696E}" destId="{3FE90B1E-6FA5-F345-8188-948422A2AAF5}" srcOrd="0" destOrd="0" presId="urn:microsoft.com/office/officeart/2005/8/layout/hierarchy1"/>
    <dgm:cxn modelId="{31D1CF15-A443-45E0-8722-841A17948900}" type="presParOf" srcId="{3FE90B1E-6FA5-F345-8188-948422A2AAF5}" destId="{DA1ED866-F371-0547-BF23-C4BD3EEC29CC}" srcOrd="0" destOrd="0" presId="urn:microsoft.com/office/officeart/2005/8/layout/hierarchy1"/>
    <dgm:cxn modelId="{5AA63924-6122-4D09-8DF9-372081C227F0}" type="presParOf" srcId="{DA1ED866-F371-0547-BF23-C4BD3EEC29CC}" destId="{A74AA0D6-BDEE-9545-B688-DE8FA87599A3}" srcOrd="0" destOrd="0" presId="urn:microsoft.com/office/officeart/2005/8/layout/hierarchy1"/>
    <dgm:cxn modelId="{FE6DB6F9-F029-414F-8873-5FA97DE32817}" type="presParOf" srcId="{DA1ED866-F371-0547-BF23-C4BD3EEC29CC}" destId="{BDF41297-E6E2-F446-968C-CEBF49510089}" srcOrd="1" destOrd="0" presId="urn:microsoft.com/office/officeart/2005/8/layout/hierarchy1"/>
    <dgm:cxn modelId="{ECCE9B01-1217-45C5-8091-85733C72C44C}" type="presParOf" srcId="{3FE90B1E-6FA5-F345-8188-948422A2AAF5}" destId="{4490B48F-89CC-B840-8B52-A6361BFA4DED}" srcOrd="1" destOrd="0" presId="urn:microsoft.com/office/officeart/2005/8/layout/hierarchy1"/>
    <dgm:cxn modelId="{FA3BE6F5-32A9-45BD-AB3C-A1A8F0C0E75E}" type="presParOf" srcId="{4490B48F-89CC-B840-8B52-A6361BFA4DED}" destId="{5D12828C-234E-0842-92C7-FCB14C3216A1}" srcOrd="0" destOrd="0" presId="urn:microsoft.com/office/officeart/2005/8/layout/hierarchy1"/>
    <dgm:cxn modelId="{F9277BD2-1E12-4573-8762-AF59236FE894}" type="presParOf" srcId="{4490B48F-89CC-B840-8B52-A6361BFA4DED}" destId="{94192CF9-6D35-544B-A78B-11E0E8DD028E}" srcOrd="1" destOrd="0" presId="urn:microsoft.com/office/officeart/2005/8/layout/hierarchy1"/>
    <dgm:cxn modelId="{26254B62-42DB-45E1-898B-101AFE0154C4}" type="presParOf" srcId="{94192CF9-6D35-544B-A78B-11E0E8DD028E}" destId="{A270C598-37BA-8A4D-A9CA-EB73141F378C}" srcOrd="0" destOrd="0" presId="urn:microsoft.com/office/officeart/2005/8/layout/hierarchy1"/>
    <dgm:cxn modelId="{5DC4990D-483D-4BCF-A7AE-DE61F59C2B5D}" type="presParOf" srcId="{A270C598-37BA-8A4D-A9CA-EB73141F378C}" destId="{6D7EC092-28B3-EA45-86C4-9F1AE24BA65E}" srcOrd="0" destOrd="0" presId="urn:microsoft.com/office/officeart/2005/8/layout/hierarchy1"/>
    <dgm:cxn modelId="{5C545509-9EE2-4D3B-A622-41028035D10E}" type="presParOf" srcId="{A270C598-37BA-8A4D-A9CA-EB73141F378C}" destId="{85DAD11F-16E1-B940-B5CF-87B5F0AE66EF}" srcOrd="1" destOrd="0" presId="urn:microsoft.com/office/officeart/2005/8/layout/hierarchy1"/>
    <dgm:cxn modelId="{3921E812-136A-4533-8AC9-98A44EA9949F}" type="presParOf" srcId="{94192CF9-6D35-544B-A78B-11E0E8DD028E}" destId="{D1123215-B8C2-294C-8C10-43F93F91BBAC}" srcOrd="1" destOrd="0" presId="urn:microsoft.com/office/officeart/2005/8/layout/hierarchy1"/>
    <dgm:cxn modelId="{831FE946-CC6D-4B4A-821D-7F2D530D7D60}" type="presParOf" srcId="{D1123215-B8C2-294C-8C10-43F93F91BBAC}" destId="{C98FB3A1-EF30-4A43-8324-0B9874AC65B2}" srcOrd="0" destOrd="0" presId="urn:microsoft.com/office/officeart/2005/8/layout/hierarchy1"/>
    <dgm:cxn modelId="{E9CD01F6-6D1E-42F2-AC40-37010F91DD8A}" type="presParOf" srcId="{D1123215-B8C2-294C-8C10-43F93F91BBAC}" destId="{7B9FDBE1-FEC7-974D-9637-5FDD434F72E5}" srcOrd="1" destOrd="0" presId="urn:microsoft.com/office/officeart/2005/8/layout/hierarchy1"/>
    <dgm:cxn modelId="{6CA11276-ACF4-4490-B297-431BF32AA5F3}" type="presParOf" srcId="{7B9FDBE1-FEC7-974D-9637-5FDD434F72E5}" destId="{AA953A6C-CDDC-5741-AE92-813B32C0F6F2}" srcOrd="0" destOrd="0" presId="urn:microsoft.com/office/officeart/2005/8/layout/hierarchy1"/>
    <dgm:cxn modelId="{883FE032-13FE-4D17-A754-4EB90CA382C3}" type="presParOf" srcId="{AA953A6C-CDDC-5741-AE92-813B32C0F6F2}" destId="{D617F477-AFD2-D840-B9CA-8B21AA838CFE}" srcOrd="0" destOrd="0" presId="urn:microsoft.com/office/officeart/2005/8/layout/hierarchy1"/>
    <dgm:cxn modelId="{B9DFA1B4-2C1B-43EA-B88B-354749409FAB}" type="presParOf" srcId="{AA953A6C-CDDC-5741-AE92-813B32C0F6F2}" destId="{C7DCF206-6573-394B-9F6E-A5B78319C406}" srcOrd="1" destOrd="0" presId="urn:microsoft.com/office/officeart/2005/8/layout/hierarchy1"/>
    <dgm:cxn modelId="{442D4873-5F51-49D0-8040-C93F0E867D61}" type="presParOf" srcId="{7B9FDBE1-FEC7-974D-9637-5FDD434F72E5}" destId="{907AAF20-C9B2-1648-9740-99455E330D7B}" srcOrd="1" destOrd="0" presId="urn:microsoft.com/office/officeart/2005/8/layout/hierarchy1"/>
    <dgm:cxn modelId="{C54D3C04-D9CF-4BD1-AE71-1685B33CD96F}" type="presParOf" srcId="{4490B48F-89CC-B840-8B52-A6361BFA4DED}" destId="{537EC8B0-E2F7-2742-A716-DFB08D535541}" srcOrd="2" destOrd="0" presId="urn:microsoft.com/office/officeart/2005/8/layout/hierarchy1"/>
    <dgm:cxn modelId="{881B42A8-E206-434F-8CD9-259EC46F434A}" type="presParOf" srcId="{4490B48F-89CC-B840-8B52-A6361BFA4DED}" destId="{A85B27CF-420A-0743-A7B3-D884049FCE08}" srcOrd="3" destOrd="0" presId="urn:microsoft.com/office/officeart/2005/8/layout/hierarchy1"/>
    <dgm:cxn modelId="{F3A3B2AF-3C3B-4972-BB25-90B0DFF9F454}" type="presParOf" srcId="{A85B27CF-420A-0743-A7B3-D884049FCE08}" destId="{0D3B043D-F36B-A949-A761-688DB92929C9}" srcOrd="0" destOrd="0" presId="urn:microsoft.com/office/officeart/2005/8/layout/hierarchy1"/>
    <dgm:cxn modelId="{3282DBC5-53C7-481C-8115-49DF0A890950}" type="presParOf" srcId="{0D3B043D-F36B-A949-A761-688DB92929C9}" destId="{8AAC7316-1D9C-3241-971C-01A0BAFB2BBF}" srcOrd="0" destOrd="0" presId="urn:microsoft.com/office/officeart/2005/8/layout/hierarchy1"/>
    <dgm:cxn modelId="{4F912B66-74C0-4E45-8FE5-3E7B63B36AFE}" type="presParOf" srcId="{0D3B043D-F36B-A949-A761-688DB92929C9}" destId="{441A57FC-060E-4B47-B2BE-4E41220C27C3}" srcOrd="1" destOrd="0" presId="urn:microsoft.com/office/officeart/2005/8/layout/hierarchy1"/>
    <dgm:cxn modelId="{4F2B1A57-55CD-414D-AAE9-215051878AD5}" type="presParOf" srcId="{A85B27CF-420A-0743-A7B3-D884049FCE08}" destId="{95FCDBF7-3B88-A943-9692-86E6753C82AB}" srcOrd="1" destOrd="0" presId="urn:microsoft.com/office/officeart/2005/8/layout/hierarchy1"/>
    <dgm:cxn modelId="{A1B75456-F537-F941-8210-585D2D218D9F}" type="presParOf" srcId="{4490B48F-89CC-B840-8B52-A6361BFA4DED}" destId="{F87EF086-60A9-6A45-A2A7-E30770738D81}" srcOrd="4" destOrd="0" presId="urn:microsoft.com/office/officeart/2005/8/layout/hierarchy1"/>
    <dgm:cxn modelId="{5A947B4B-3B0D-5C41-BB05-25CE95628361}" type="presParOf" srcId="{4490B48F-89CC-B840-8B52-A6361BFA4DED}" destId="{A8C0D09F-4C72-104A-9A27-EE99A75EEA95}" srcOrd="5" destOrd="0" presId="urn:microsoft.com/office/officeart/2005/8/layout/hierarchy1"/>
    <dgm:cxn modelId="{A3A54326-A14E-B949-BA43-029395BF4E51}" type="presParOf" srcId="{A8C0D09F-4C72-104A-9A27-EE99A75EEA95}" destId="{2DB6DC9C-F0FB-174F-96F7-CA8257D875EA}" srcOrd="0" destOrd="0" presId="urn:microsoft.com/office/officeart/2005/8/layout/hierarchy1"/>
    <dgm:cxn modelId="{7DFBD978-BD96-7B4E-927F-3F5C1151F861}" type="presParOf" srcId="{2DB6DC9C-F0FB-174F-96F7-CA8257D875EA}" destId="{072A2857-6344-7B48-BE6A-63CF0DC3D25A}" srcOrd="0" destOrd="0" presId="urn:microsoft.com/office/officeart/2005/8/layout/hierarchy1"/>
    <dgm:cxn modelId="{27626191-B63E-3B4E-8A2D-E99DB32DF758}" type="presParOf" srcId="{2DB6DC9C-F0FB-174F-96F7-CA8257D875EA}" destId="{2B2D392A-B8A7-AE41-8C77-D99AB205846A}" srcOrd="1" destOrd="0" presId="urn:microsoft.com/office/officeart/2005/8/layout/hierarchy1"/>
    <dgm:cxn modelId="{E4E826B3-9E09-8D40-9365-F327882EC250}" type="presParOf" srcId="{A8C0D09F-4C72-104A-9A27-EE99A75EEA95}" destId="{DC5FA1F6-2C6B-8F46-86CF-7BEA782CE2A8}" srcOrd="1" destOrd="0" presId="urn:microsoft.com/office/officeart/2005/8/layout/hierarchy1"/>
    <dgm:cxn modelId="{323ECD13-258E-B34C-AC31-BA8037AA37CE}" type="presParOf" srcId="{F2E57CFC-01FE-4E4D-B4A9-8EF23AC7696E}" destId="{EBAC6D47-0DDF-2644-BFA4-E5BF0FC63FFA}" srcOrd="1" destOrd="0" presId="urn:microsoft.com/office/officeart/2005/8/layout/hierarchy1"/>
    <dgm:cxn modelId="{6488F483-9DA5-6247-B7D4-985B2299DC29}" type="presParOf" srcId="{EBAC6D47-0DDF-2644-BFA4-E5BF0FC63FFA}" destId="{2215309C-97C9-3C48-B316-5212BD7A9535}" srcOrd="0" destOrd="0" presId="urn:microsoft.com/office/officeart/2005/8/layout/hierarchy1"/>
    <dgm:cxn modelId="{0DE20627-3747-924A-B604-14371235AFC3}" type="presParOf" srcId="{2215309C-97C9-3C48-B316-5212BD7A9535}" destId="{C5D87947-CE26-D340-9E4F-6503B325AA03}" srcOrd="0" destOrd="0" presId="urn:microsoft.com/office/officeart/2005/8/layout/hierarchy1"/>
    <dgm:cxn modelId="{5B20C64F-AD8B-8E47-8607-8592E2198235}" type="presParOf" srcId="{2215309C-97C9-3C48-B316-5212BD7A9535}" destId="{E3BFB547-3FE8-4745-A057-427127A1D7F5}" srcOrd="1" destOrd="0" presId="urn:microsoft.com/office/officeart/2005/8/layout/hierarchy1"/>
    <dgm:cxn modelId="{2EEE753D-9F1A-ED4A-9426-E4D90667A4DE}" type="presParOf" srcId="{EBAC6D47-0DDF-2644-BFA4-E5BF0FC63FFA}" destId="{58DC46DA-AEB3-E445-8332-EADA23B703EE}" srcOrd="1" destOrd="0" presId="urn:microsoft.com/office/officeart/2005/8/layout/hierarchy1"/>
    <dgm:cxn modelId="{9FC2AE28-BDF4-8046-BC23-BD5D3CC4689C}" type="presParOf" srcId="{58DC46DA-AEB3-E445-8332-EADA23B703EE}" destId="{B22DBC20-4AF5-0847-A789-A266A8F26B77}" srcOrd="0" destOrd="0" presId="urn:microsoft.com/office/officeart/2005/8/layout/hierarchy1"/>
    <dgm:cxn modelId="{D88BCC2B-FEDB-6140-B7AB-EFACED10600C}" type="presParOf" srcId="{58DC46DA-AEB3-E445-8332-EADA23B703EE}" destId="{FEEAEF3D-E293-2649-A1BE-F55F27B7CBE5}" srcOrd="1" destOrd="0" presId="urn:microsoft.com/office/officeart/2005/8/layout/hierarchy1"/>
    <dgm:cxn modelId="{247C5C05-02CA-2545-B900-D642F73A576A}" type="presParOf" srcId="{FEEAEF3D-E293-2649-A1BE-F55F27B7CBE5}" destId="{0AEA1A1B-35D9-6347-9AF1-D5E620FC6E6C}" srcOrd="0" destOrd="0" presId="urn:microsoft.com/office/officeart/2005/8/layout/hierarchy1"/>
    <dgm:cxn modelId="{174EF3D5-972E-AC46-8A7F-AA4D6972B1C1}" type="presParOf" srcId="{0AEA1A1B-35D9-6347-9AF1-D5E620FC6E6C}" destId="{6BBA9CE9-FCFD-7F4C-8CD1-3CCEF0ED7533}" srcOrd="0" destOrd="0" presId="urn:microsoft.com/office/officeart/2005/8/layout/hierarchy1"/>
    <dgm:cxn modelId="{61730CF8-1E89-3D44-BED7-EA92F552C62A}" type="presParOf" srcId="{0AEA1A1B-35D9-6347-9AF1-D5E620FC6E6C}" destId="{06C4ED20-7B41-FC47-81CF-1A359DC7C95F}" srcOrd="1" destOrd="0" presId="urn:microsoft.com/office/officeart/2005/8/layout/hierarchy1"/>
    <dgm:cxn modelId="{CD305111-D4D6-034D-9C49-15E733EF2F2E}" type="presParOf" srcId="{FEEAEF3D-E293-2649-A1BE-F55F27B7CBE5}" destId="{A584724B-8DA2-7041-AA5A-503D30CEAF2C}" srcOrd="1" destOrd="0" presId="urn:microsoft.com/office/officeart/2005/8/layout/hierarchy1"/>
    <dgm:cxn modelId="{012FCB4D-27E8-CF46-AA9C-8305EC528626}" type="presParOf" srcId="{58DC46DA-AEB3-E445-8332-EADA23B703EE}" destId="{0E0C00FE-9E87-5E42-B4FF-5A1B45B0632F}" srcOrd="2" destOrd="0" presId="urn:microsoft.com/office/officeart/2005/8/layout/hierarchy1"/>
    <dgm:cxn modelId="{FF329FC6-B740-D14C-A5EC-86DF7204E768}" type="presParOf" srcId="{58DC46DA-AEB3-E445-8332-EADA23B703EE}" destId="{A2B43FEE-0B87-6F46-B7BF-8308943D6C7F}" srcOrd="3" destOrd="0" presId="urn:microsoft.com/office/officeart/2005/8/layout/hierarchy1"/>
    <dgm:cxn modelId="{ED2C5359-060B-2D4A-ABFB-DBC427E6F92A}" type="presParOf" srcId="{A2B43FEE-0B87-6F46-B7BF-8308943D6C7F}" destId="{0465B173-9F3D-5C4F-AC19-F6FC6D749970}" srcOrd="0" destOrd="0" presId="urn:microsoft.com/office/officeart/2005/8/layout/hierarchy1"/>
    <dgm:cxn modelId="{5222BFB1-25D0-E447-BEF6-A74A8AA10324}" type="presParOf" srcId="{0465B173-9F3D-5C4F-AC19-F6FC6D749970}" destId="{F1FDDD5A-C900-A44C-97FE-B03A116F076E}" srcOrd="0" destOrd="0" presId="urn:microsoft.com/office/officeart/2005/8/layout/hierarchy1"/>
    <dgm:cxn modelId="{3CB88739-BBE1-754C-9064-39938F931FF0}" type="presParOf" srcId="{0465B173-9F3D-5C4F-AC19-F6FC6D749970}" destId="{C22A340B-9685-1945-8153-0A3DB898DA81}" srcOrd="1" destOrd="0" presId="urn:microsoft.com/office/officeart/2005/8/layout/hierarchy1"/>
    <dgm:cxn modelId="{D545C5B8-EA21-5C46-B4D2-228646599E6B}" type="presParOf" srcId="{A2B43FEE-0B87-6F46-B7BF-8308943D6C7F}" destId="{31B10D0D-4446-CE42-8B3E-AB4543A2F969}" srcOrd="1" destOrd="0" presId="urn:microsoft.com/office/officeart/2005/8/layout/hierarchy1"/>
    <dgm:cxn modelId="{77420B88-DE2A-7E4F-B6A7-3D3F033B0D0D}" type="presParOf" srcId="{31B10D0D-4446-CE42-8B3E-AB4543A2F969}" destId="{84139B32-222D-4642-8962-B424D581F432}" srcOrd="0" destOrd="0" presId="urn:microsoft.com/office/officeart/2005/8/layout/hierarchy1"/>
    <dgm:cxn modelId="{E2A24DE9-3B27-FD49-9D2F-73AFF5E31B4A}" type="presParOf" srcId="{31B10D0D-4446-CE42-8B3E-AB4543A2F969}" destId="{E01BE94F-00EF-9B41-98C8-5CAF1FFFF8ED}" srcOrd="1" destOrd="0" presId="urn:microsoft.com/office/officeart/2005/8/layout/hierarchy1"/>
    <dgm:cxn modelId="{CF9C755F-76F5-0B44-8F26-FAD21F9BC473}" type="presParOf" srcId="{E01BE94F-00EF-9B41-98C8-5CAF1FFFF8ED}" destId="{3E99FC71-4867-D940-9799-785B524F1F00}" srcOrd="0" destOrd="0" presId="urn:microsoft.com/office/officeart/2005/8/layout/hierarchy1"/>
    <dgm:cxn modelId="{F0780AD8-B3E7-F741-ACB8-1D9A6BB6EF27}" type="presParOf" srcId="{3E99FC71-4867-D940-9799-785B524F1F00}" destId="{7D77CE1A-4AAF-A649-94D9-22E667051064}" srcOrd="0" destOrd="0" presId="urn:microsoft.com/office/officeart/2005/8/layout/hierarchy1"/>
    <dgm:cxn modelId="{BA25907A-74EF-FA4F-BE69-0FAC6F1EB0C6}" type="presParOf" srcId="{3E99FC71-4867-D940-9799-785B524F1F00}" destId="{9D258560-1CD9-7446-BF9C-C3CB2C322943}" srcOrd="1" destOrd="0" presId="urn:microsoft.com/office/officeart/2005/8/layout/hierarchy1"/>
    <dgm:cxn modelId="{BE784474-F89A-C146-8F6C-A3216C58A7F1}" type="presParOf" srcId="{E01BE94F-00EF-9B41-98C8-5CAF1FFFF8ED}" destId="{A3496FC2-CAA4-8D46-BC9E-688416D3794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139B32-222D-4642-8962-B424D581F432}">
      <dsp:nvSpPr>
        <dsp:cNvPr id="0" name=""/>
        <dsp:cNvSpPr/>
      </dsp:nvSpPr>
      <dsp:spPr>
        <a:xfrm>
          <a:off x="5097044" y="2021327"/>
          <a:ext cx="91440" cy="277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4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C00FE-9E87-5E42-B4FF-5A1B45B0632F}">
      <dsp:nvSpPr>
        <dsp:cNvPr id="0" name=""/>
        <dsp:cNvSpPr/>
      </dsp:nvSpPr>
      <dsp:spPr>
        <a:xfrm>
          <a:off x="4559786" y="1138116"/>
          <a:ext cx="582978" cy="277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070"/>
              </a:lnTo>
              <a:lnTo>
                <a:pt x="582978" y="189070"/>
              </a:lnTo>
              <a:lnTo>
                <a:pt x="582978" y="2774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2DBC20-4AF5-0847-A789-A266A8F26B77}">
      <dsp:nvSpPr>
        <dsp:cNvPr id="0" name=""/>
        <dsp:cNvSpPr/>
      </dsp:nvSpPr>
      <dsp:spPr>
        <a:xfrm>
          <a:off x="3976808" y="1138116"/>
          <a:ext cx="582978" cy="277444"/>
        </a:xfrm>
        <a:custGeom>
          <a:avLst/>
          <a:gdLst/>
          <a:ahLst/>
          <a:cxnLst/>
          <a:rect l="0" t="0" r="0" b="0"/>
          <a:pathLst>
            <a:path>
              <a:moveTo>
                <a:pt x="582978" y="0"/>
              </a:moveTo>
              <a:lnTo>
                <a:pt x="582978" y="189070"/>
              </a:lnTo>
              <a:lnTo>
                <a:pt x="0" y="189070"/>
              </a:lnTo>
              <a:lnTo>
                <a:pt x="0" y="2774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EF086-60A9-6A45-A2A7-E30770738D81}">
      <dsp:nvSpPr>
        <dsp:cNvPr id="0" name=""/>
        <dsp:cNvSpPr/>
      </dsp:nvSpPr>
      <dsp:spPr>
        <a:xfrm>
          <a:off x="1644895" y="1138116"/>
          <a:ext cx="1165956" cy="277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070"/>
              </a:lnTo>
              <a:lnTo>
                <a:pt x="1165956" y="189070"/>
              </a:lnTo>
              <a:lnTo>
                <a:pt x="1165956" y="2774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7EC8B0-E2F7-2742-A716-DFB08D535541}">
      <dsp:nvSpPr>
        <dsp:cNvPr id="0" name=""/>
        <dsp:cNvSpPr/>
      </dsp:nvSpPr>
      <dsp:spPr>
        <a:xfrm>
          <a:off x="1599175" y="1138116"/>
          <a:ext cx="91440" cy="277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4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FB3A1-EF30-4A43-8324-0B9874AC65B2}">
      <dsp:nvSpPr>
        <dsp:cNvPr id="0" name=""/>
        <dsp:cNvSpPr/>
      </dsp:nvSpPr>
      <dsp:spPr>
        <a:xfrm>
          <a:off x="433219" y="2021327"/>
          <a:ext cx="91440" cy="277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4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12828C-234E-0842-92C7-FCB14C3216A1}">
      <dsp:nvSpPr>
        <dsp:cNvPr id="0" name=""/>
        <dsp:cNvSpPr/>
      </dsp:nvSpPr>
      <dsp:spPr>
        <a:xfrm>
          <a:off x="478939" y="1138116"/>
          <a:ext cx="1165956" cy="277444"/>
        </a:xfrm>
        <a:custGeom>
          <a:avLst/>
          <a:gdLst/>
          <a:ahLst/>
          <a:cxnLst/>
          <a:rect l="0" t="0" r="0" b="0"/>
          <a:pathLst>
            <a:path>
              <a:moveTo>
                <a:pt x="1165956" y="0"/>
              </a:moveTo>
              <a:lnTo>
                <a:pt x="1165956" y="189070"/>
              </a:lnTo>
              <a:lnTo>
                <a:pt x="0" y="189070"/>
              </a:lnTo>
              <a:lnTo>
                <a:pt x="0" y="2774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AA0D6-BDEE-9545-B688-DE8FA87599A3}">
      <dsp:nvSpPr>
        <dsp:cNvPr id="0" name=""/>
        <dsp:cNvSpPr/>
      </dsp:nvSpPr>
      <dsp:spPr>
        <a:xfrm>
          <a:off x="1167913" y="532349"/>
          <a:ext cx="953964" cy="6057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F41297-E6E2-F446-968C-CEBF49510089}">
      <dsp:nvSpPr>
        <dsp:cNvPr id="0" name=""/>
        <dsp:cNvSpPr/>
      </dsp:nvSpPr>
      <dsp:spPr>
        <a:xfrm>
          <a:off x="1273909" y="633045"/>
          <a:ext cx="953964" cy="605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hopping people (buyers)</a:t>
          </a:r>
        </a:p>
      </dsp:txBody>
      <dsp:txXfrm>
        <a:off x="1291651" y="650787"/>
        <a:ext cx="918480" cy="570283"/>
      </dsp:txXfrm>
    </dsp:sp>
    <dsp:sp modelId="{6D7EC092-28B3-EA45-86C4-9F1AE24BA65E}">
      <dsp:nvSpPr>
        <dsp:cNvPr id="0" name=""/>
        <dsp:cNvSpPr/>
      </dsp:nvSpPr>
      <dsp:spPr>
        <a:xfrm>
          <a:off x="1957" y="1415560"/>
          <a:ext cx="953964" cy="6057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DAD11F-16E1-B940-B5CF-87B5F0AE66EF}">
      <dsp:nvSpPr>
        <dsp:cNvPr id="0" name=""/>
        <dsp:cNvSpPr/>
      </dsp:nvSpPr>
      <dsp:spPr>
        <a:xfrm>
          <a:off x="107953" y="1516257"/>
          <a:ext cx="953964" cy="605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eople dont pay </a:t>
          </a:r>
        </a:p>
      </dsp:txBody>
      <dsp:txXfrm>
        <a:off x="125695" y="1533999"/>
        <a:ext cx="918480" cy="570283"/>
      </dsp:txXfrm>
    </dsp:sp>
    <dsp:sp modelId="{D617F477-AFD2-D840-B9CA-8B21AA838CFE}">
      <dsp:nvSpPr>
        <dsp:cNvPr id="0" name=""/>
        <dsp:cNvSpPr/>
      </dsp:nvSpPr>
      <dsp:spPr>
        <a:xfrm>
          <a:off x="1957" y="2298772"/>
          <a:ext cx="953964" cy="6057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DCF206-6573-394B-9F6E-A5B78319C406}">
      <dsp:nvSpPr>
        <dsp:cNvPr id="0" name=""/>
        <dsp:cNvSpPr/>
      </dsp:nvSpPr>
      <dsp:spPr>
        <a:xfrm>
          <a:off x="107953" y="2399468"/>
          <a:ext cx="953964" cy="605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own household needs</a:t>
          </a:r>
        </a:p>
      </dsp:txBody>
      <dsp:txXfrm>
        <a:off x="125695" y="2417210"/>
        <a:ext cx="918480" cy="570283"/>
      </dsp:txXfrm>
    </dsp:sp>
    <dsp:sp modelId="{8AAC7316-1D9C-3241-971C-01A0BAFB2BBF}">
      <dsp:nvSpPr>
        <dsp:cNvPr id="0" name=""/>
        <dsp:cNvSpPr/>
      </dsp:nvSpPr>
      <dsp:spPr>
        <a:xfrm>
          <a:off x="1167913" y="1415560"/>
          <a:ext cx="953964" cy="6057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1A57FC-060E-4B47-B2BE-4E41220C27C3}">
      <dsp:nvSpPr>
        <dsp:cNvPr id="0" name=""/>
        <dsp:cNvSpPr/>
      </dsp:nvSpPr>
      <dsp:spPr>
        <a:xfrm>
          <a:off x="1273909" y="1516257"/>
          <a:ext cx="953964" cy="605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700" b="0" i="0" u="none" kern="1200"/>
            <a:t>People pay immediately</a:t>
          </a:r>
          <a:endParaRPr lang="en-US" sz="700" kern="1200"/>
        </a:p>
      </dsp:txBody>
      <dsp:txXfrm>
        <a:off x="1291651" y="1533999"/>
        <a:ext cx="918480" cy="570283"/>
      </dsp:txXfrm>
    </dsp:sp>
    <dsp:sp modelId="{072A2857-6344-7B48-BE6A-63CF0DC3D25A}">
      <dsp:nvSpPr>
        <dsp:cNvPr id="0" name=""/>
        <dsp:cNvSpPr/>
      </dsp:nvSpPr>
      <dsp:spPr>
        <a:xfrm>
          <a:off x="2333869" y="1415560"/>
          <a:ext cx="953964" cy="6057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2D392A-B8A7-AE41-8C77-D99AB205846A}">
      <dsp:nvSpPr>
        <dsp:cNvPr id="0" name=""/>
        <dsp:cNvSpPr/>
      </dsp:nvSpPr>
      <dsp:spPr>
        <a:xfrm>
          <a:off x="2439865" y="1516257"/>
          <a:ext cx="953964" cy="605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700" b="0" i="0" u="none" kern="1200"/>
            <a:t>People pay by cash and by credit partly</a:t>
          </a:r>
          <a:endParaRPr lang="en-US" sz="700" kern="1200"/>
        </a:p>
      </dsp:txBody>
      <dsp:txXfrm>
        <a:off x="2457607" y="1533999"/>
        <a:ext cx="918480" cy="570283"/>
      </dsp:txXfrm>
    </dsp:sp>
    <dsp:sp modelId="{C5D87947-CE26-D340-9E4F-6503B325AA03}">
      <dsp:nvSpPr>
        <dsp:cNvPr id="0" name=""/>
        <dsp:cNvSpPr/>
      </dsp:nvSpPr>
      <dsp:spPr>
        <a:xfrm>
          <a:off x="4082804" y="532349"/>
          <a:ext cx="953964" cy="6057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BFB547-3FE8-4745-A057-427127A1D7F5}">
      <dsp:nvSpPr>
        <dsp:cNvPr id="0" name=""/>
        <dsp:cNvSpPr/>
      </dsp:nvSpPr>
      <dsp:spPr>
        <a:xfrm>
          <a:off x="4188800" y="633045"/>
          <a:ext cx="953964" cy="605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eople cant make debt</a:t>
          </a:r>
        </a:p>
      </dsp:txBody>
      <dsp:txXfrm>
        <a:off x="4206542" y="650787"/>
        <a:ext cx="918480" cy="570283"/>
      </dsp:txXfrm>
    </dsp:sp>
    <dsp:sp modelId="{6BBA9CE9-FCFD-7F4C-8CD1-3CCEF0ED7533}">
      <dsp:nvSpPr>
        <dsp:cNvPr id="0" name=""/>
        <dsp:cNvSpPr/>
      </dsp:nvSpPr>
      <dsp:spPr>
        <a:xfrm>
          <a:off x="3499826" y="1415560"/>
          <a:ext cx="953964" cy="6057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C4ED20-7B41-FC47-81CF-1A359DC7C95F}">
      <dsp:nvSpPr>
        <dsp:cNvPr id="0" name=""/>
        <dsp:cNvSpPr/>
      </dsp:nvSpPr>
      <dsp:spPr>
        <a:xfrm>
          <a:off x="3605822" y="1516257"/>
          <a:ext cx="953964" cy="605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hey like to make debt because it will not affect the decreasing money appearance</a:t>
          </a:r>
        </a:p>
      </dsp:txBody>
      <dsp:txXfrm>
        <a:off x="3623564" y="1533999"/>
        <a:ext cx="918480" cy="570283"/>
      </dsp:txXfrm>
    </dsp:sp>
    <dsp:sp modelId="{F1FDDD5A-C900-A44C-97FE-B03A116F076E}">
      <dsp:nvSpPr>
        <dsp:cNvPr id="0" name=""/>
        <dsp:cNvSpPr/>
      </dsp:nvSpPr>
      <dsp:spPr>
        <a:xfrm>
          <a:off x="4665782" y="1415560"/>
          <a:ext cx="953964" cy="6057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2A340B-9685-1945-8153-0A3DB898DA81}">
      <dsp:nvSpPr>
        <dsp:cNvPr id="0" name=""/>
        <dsp:cNvSpPr/>
      </dsp:nvSpPr>
      <dsp:spPr>
        <a:xfrm>
          <a:off x="4771778" y="1516257"/>
          <a:ext cx="953964" cy="605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eople who want to borrow</a:t>
          </a:r>
        </a:p>
      </dsp:txBody>
      <dsp:txXfrm>
        <a:off x="4789520" y="1533999"/>
        <a:ext cx="918480" cy="570283"/>
      </dsp:txXfrm>
    </dsp:sp>
    <dsp:sp modelId="{7D77CE1A-4AAF-A649-94D9-22E667051064}">
      <dsp:nvSpPr>
        <dsp:cNvPr id="0" name=""/>
        <dsp:cNvSpPr/>
      </dsp:nvSpPr>
      <dsp:spPr>
        <a:xfrm>
          <a:off x="4665782" y="2298772"/>
          <a:ext cx="953964" cy="6057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258560-1CD9-7446-BF9C-C3CB2C322943}">
      <dsp:nvSpPr>
        <dsp:cNvPr id="0" name=""/>
        <dsp:cNvSpPr/>
      </dsp:nvSpPr>
      <dsp:spPr>
        <a:xfrm>
          <a:off x="4771778" y="2399468"/>
          <a:ext cx="953964" cy="605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xperience difficulties due to pandemic</a:t>
          </a:r>
        </a:p>
      </dsp:txBody>
      <dsp:txXfrm>
        <a:off x="4789520" y="2417210"/>
        <a:ext cx="918480" cy="5702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2B8E-DB7C-44D3-AFCC-476688B4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5</Words>
  <Characters>927</Characters>
  <Application>Microsoft Office Word</Application>
  <DocSecurity>0</DocSecurity>
  <Lines>3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</cp:revision>
  <dcterms:created xsi:type="dcterms:W3CDTF">2021-04-20T11:24:00Z</dcterms:created>
  <dcterms:modified xsi:type="dcterms:W3CDTF">2021-04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ea565f8-b302-3b20-ba5d-6c98b3a116bc</vt:lpwstr>
  </property>
  <property fmtid="{D5CDD505-2E9C-101B-9397-08002B2CF9AE}" pid="24" name="Mendeley Citation Style_1">
    <vt:lpwstr>http://www.zotero.org/styles/apa</vt:lpwstr>
  </property>
</Properties>
</file>